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69" w:rsidRDefault="00964369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74E" w:rsidRPr="003E65D4" w:rsidRDefault="00FC374E" w:rsidP="00AB3F01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65D4">
        <w:rPr>
          <w:rFonts w:ascii="Times New Roman" w:hAnsi="Times New Roman" w:cs="Times New Roman"/>
          <w:b/>
          <w:caps/>
          <w:sz w:val="24"/>
          <w:szCs w:val="24"/>
        </w:rPr>
        <w:t>Российская академия архитектуры и строительных наук</w:t>
      </w:r>
    </w:p>
    <w:p w:rsidR="009B514E" w:rsidRPr="003E65D4" w:rsidRDefault="00FC374E" w:rsidP="009B514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65D4">
        <w:rPr>
          <w:rFonts w:ascii="Times New Roman" w:hAnsi="Times New Roman" w:cs="Times New Roman"/>
          <w:b/>
          <w:caps/>
          <w:sz w:val="24"/>
          <w:szCs w:val="24"/>
        </w:rPr>
        <w:t>Научно-исследовательский институт теории и истории</w:t>
      </w:r>
    </w:p>
    <w:p w:rsidR="003E65D4" w:rsidRPr="003E65D4" w:rsidRDefault="00FC374E" w:rsidP="009B514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65D4">
        <w:rPr>
          <w:rFonts w:ascii="Times New Roman" w:hAnsi="Times New Roman" w:cs="Times New Roman"/>
          <w:b/>
          <w:caps/>
          <w:sz w:val="24"/>
          <w:szCs w:val="24"/>
        </w:rPr>
        <w:t xml:space="preserve"> архитектуры и градостроительства</w:t>
      </w:r>
    </w:p>
    <w:p w:rsidR="00AB3F01" w:rsidRPr="003E65D4" w:rsidRDefault="003E65D4" w:rsidP="009B514E">
      <w:pPr>
        <w:jc w:val="center"/>
        <w:rPr>
          <w:rFonts w:ascii="Times New Roman" w:hAnsi="Times New Roman" w:cs="Times New Roman"/>
          <w:sz w:val="20"/>
          <w:szCs w:val="20"/>
        </w:rPr>
      </w:pPr>
      <w:r w:rsidRPr="003E65D4">
        <w:rPr>
          <w:rFonts w:ascii="Times New Roman" w:hAnsi="Times New Roman" w:cs="Times New Roman"/>
          <w:sz w:val="20"/>
          <w:szCs w:val="20"/>
        </w:rPr>
        <w:t>(Филиал ФГБУ «ЦНИИП Минстроя России)</w:t>
      </w:r>
      <w:r w:rsidR="00FC374E" w:rsidRPr="003E65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3F01" w:rsidRDefault="00AB3F01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01" w:rsidRDefault="00AB3F01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EE" w:rsidRDefault="006C20EE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EE" w:rsidRDefault="006C20EE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EE" w:rsidRDefault="006C20EE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EE" w:rsidRDefault="006C20EE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научная конференция</w:t>
      </w:r>
    </w:p>
    <w:p w:rsidR="006C20EE" w:rsidRPr="006C20EE" w:rsidRDefault="006C20EE" w:rsidP="006C20EE">
      <w:pPr>
        <w:spacing w:after="12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6C20EE">
        <w:rPr>
          <w:rFonts w:ascii="Times New Roman" w:hAnsi="Times New Roman" w:cs="Times New Roman"/>
          <w:b/>
          <w:caps/>
          <w:sz w:val="40"/>
          <w:szCs w:val="40"/>
        </w:rPr>
        <w:t>Архитектура и революция</w:t>
      </w:r>
    </w:p>
    <w:p w:rsidR="006C20EE" w:rsidRDefault="006C20EE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EE" w:rsidRDefault="006C20EE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01" w:rsidRDefault="00AB3F01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01" w:rsidRDefault="009B132D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1000" cy="3604260"/>
            <wp:effectExtent l="19050" t="0" r="6350" b="0"/>
            <wp:docPr id="2" name="Рисунок 2" descr="I:\АРХИТЕКТУРА И РЕВОЛЮЦИЯ)\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АРХИТЕКТУРА И РЕВОЛЮЦИЯ)\40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28" cy="360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2D" w:rsidRPr="009B132D" w:rsidRDefault="009B132D" w:rsidP="009B13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132D">
        <w:rPr>
          <w:rFonts w:ascii="Times New Roman" w:hAnsi="Times New Roman" w:cs="Times New Roman"/>
          <w:sz w:val="24"/>
          <w:szCs w:val="24"/>
        </w:rPr>
        <w:t xml:space="preserve">П.Н. Филонов. Корабли. 1919. </w:t>
      </w:r>
    </w:p>
    <w:p w:rsidR="00AB3F01" w:rsidRPr="00FC374E" w:rsidRDefault="009B132D" w:rsidP="00187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2D">
        <w:rPr>
          <w:rFonts w:ascii="Times New Roman" w:hAnsi="Times New Roman" w:cs="Times New Roman"/>
          <w:sz w:val="24"/>
          <w:szCs w:val="24"/>
        </w:rPr>
        <w:t xml:space="preserve">Из цикла «Ввод в мировой расцвет». 1915-1924 </w:t>
      </w:r>
    </w:p>
    <w:p w:rsidR="00FC374E" w:rsidRDefault="00FC374E" w:rsidP="00AB3F0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B132D" w:rsidRDefault="009B132D" w:rsidP="00AB3F01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374E" w:rsidRDefault="00FC374E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</w:t>
      </w:r>
      <w:r w:rsidR="00AF184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2017 г.</w:t>
      </w:r>
    </w:p>
    <w:p w:rsidR="00FC374E" w:rsidRDefault="00FC374E" w:rsidP="00AB3F0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. РААСН, ул. Большая Дмитровка, 24</w:t>
      </w:r>
    </w:p>
    <w:p w:rsidR="00AB3F01" w:rsidRDefault="00AB3F01" w:rsidP="00AB3F01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Pr="00187B43" w:rsidRDefault="00187B43" w:rsidP="00187B43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Default="00187B43" w:rsidP="00187B4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87B43" w:rsidRPr="00187B43" w:rsidRDefault="00187B43" w:rsidP="00187B43">
      <w:pPr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7B43" w:rsidRDefault="00187B43" w:rsidP="00187B43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187B43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B43" w:rsidRDefault="00187B43" w:rsidP="00FC374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6173" w:rsidRDefault="00A86173" w:rsidP="006E1BB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73" w:rsidRDefault="00A86173" w:rsidP="006E1BB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65D4"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оссийская академия архитектуры и строительных наук</w:t>
      </w:r>
    </w:p>
    <w:p w:rsidR="000F4620" w:rsidRPr="003E65D4" w:rsidRDefault="000F4620" w:rsidP="000F4620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F4620" w:rsidRPr="003E65D4" w:rsidRDefault="000F4620" w:rsidP="000F462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65D4">
        <w:rPr>
          <w:rFonts w:ascii="Times New Roman" w:hAnsi="Times New Roman" w:cs="Times New Roman"/>
          <w:b/>
          <w:caps/>
          <w:sz w:val="24"/>
          <w:szCs w:val="24"/>
        </w:rPr>
        <w:t>Научно-исследовательский институт теории и истории</w:t>
      </w:r>
    </w:p>
    <w:p w:rsidR="000F4620" w:rsidRPr="003E65D4" w:rsidRDefault="000F4620" w:rsidP="000F462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65D4">
        <w:rPr>
          <w:rFonts w:ascii="Times New Roman" w:hAnsi="Times New Roman" w:cs="Times New Roman"/>
          <w:b/>
          <w:caps/>
          <w:sz w:val="24"/>
          <w:szCs w:val="24"/>
        </w:rPr>
        <w:t xml:space="preserve"> архитектуры и градостроительства</w:t>
      </w:r>
    </w:p>
    <w:p w:rsidR="000F4620" w:rsidRPr="003E65D4" w:rsidRDefault="000F4620" w:rsidP="000F4620">
      <w:pPr>
        <w:jc w:val="center"/>
        <w:rPr>
          <w:rFonts w:ascii="Times New Roman" w:hAnsi="Times New Roman" w:cs="Times New Roman"/>
          <w:sz w:val="20"/>
          <w:szCs w:val="20"/>
        </w:rPr>
      </w:pPr>
      <w:r w:rsidRPr="003E65D4">
        <w:rPr>
          <w:rFonts w:ascii="Times New Roman" w:hAnsi="Times New Roman" w:cs="Times New Roman"/>
          <w:sz w:val="20"/>
          <w:szCs w:val="20"/>
        </w:rPr>
        <w:t xml:space="preserve">(Филиал ФГБУ «ЦНИИП Минстроя России) </w:t>
      </w: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научная конференция</w:t>
      </w: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Pr="006C20EE" w:rsidRDefault="000F4620" w:rsidP="000F4620">
      <w:pPr>
        <w:spacing w:after="12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6C20EE">
        <w:rPr>
          <w:rFonts w:ascii="Times New Roman" w:hAnsi="Times New Roman" w:cs="Times New Roman"/>
          <w:b/>
          <w:caps/>
          <w:sz w:val="40"/>
          <w:szCs w:val="40"/>
        </w:rPr>
        <w:t>Архитектура и революция</w:t>
      </w: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8 ноября 2017 г.</w:t>
      </w: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. РААСН, ул. Большая Дмитровка, 24</w:t>
      </w: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187B43">
        <w:rPr>
          <w:rFonts w:ascii="Times New Roman" w:hAnsi="Times New Roman" w:cs="Times New Roman"/>
          <w:sz w:val="24"/>
          <w:szCs w:val="24"/>
        </w:rPr>
        <w:t>Оргкомитет конференции:</w:t>
      </w:r>
    </w:p>
    <w:p w:rsidR="000F4620" w:rsidRPr="00187B43" w:rsidRDefault="000F4620" w:rsidP="000F4620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187B43">
        <w:rPr>
          <w:rFonts w:ascii="Times New Roman" w:hAnsi="Times New Roman" w:cs="Times New Roman"/>
          <w:sz w:val="24"/>
          <w:szCs w:val="24"/>
        </w:rPr>
        <w:t>И.А. Бондаренко (председатель), А.В. Боков,</w:t>
      </w:r>
    </w:p>
    <w:p w:rsidR="000F4620" w:rsidRPr="00187B43" w:rsidRDefault="000F4620" w:rsidP="000F4620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187B43">
        <w:rPr>
          <w:rFonts w:ascii="Times New Roman" w:hAnsi="Times New Roman" w:cs="Times New Roman"/>
          <w:sz w:val="24"/>
          <w:szCs w:val="24"/>
        </w:rPr>
        <w:t>Ю.П. Волчо</w:t>
      </w:r>
      <w:proofErr w:type="gramStart"/>
      <w:r w:rsidRPr="00187B4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87B43">
        <w:rPr>
          <w:rFonts w:ascii="Times New Roman" w:hAnsi="Times New Roman" w:cs="Times New Roman"/>
          <w:sz w:val="24"/>
          <w:szCs w:val="24"/>
        </w:rPr>
        <w:t xml:space="preserve">зам.председателя), А.Л. </w:t>
      </w:r>
      <w:proofErr w:type="spellStart"/>
      <w:r w:rsidRPr="00187B43">
        <w:rPr>
          <w:rFonts w:ascii="Times New Roman" w:hAnsi="Times New Roman" w:cs="Times New Roman"/>
          <w:sz w:val="24"/>
          <w:szCs w:val="24"/>
        </w:rPr>
        <w:t>Гельфонд</w:t>
      </w:r>
      <w:proofErr w:type="spellEnd"/>
      <w:r w:rsidRPr="00187B43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187B43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187B43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187B43">
        <w:rPr>
          <w:rFonts w:ascii="Times New Roman" w:hAnsi="Times New Roman" w:cs="Times New Roman"/>
          <w:sz w:val="24"/>
          <w:szCs w:val="24"/>
        </w:rPr>
        <w:t>Казусь</w:t>
      </w:r>
      <w:proofErr w:type="spellEnd"/>
      <w:r w:rsidRPr="00187B43">
        <w:rPr>
          <w:rFonts w:ascii="Times New Roman" w:hAnsi="Times New Roman" w:cs="Times New Roman"/>
          <w:sz w:val="24"/>
          <w:szCs w:val="24"/>
        </w:rPr>
        <w:t>,</w:t>
      </w:r>
    </w:p>
    <w:p w:rsidR="000F4620" w:rsidRDefault="000F4620" w:rsidP="000F4620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187B43">
        <w:rPr>
          <w:rFonts w:ascii="Times New Roman" w:hAnsi="Times New Roman" w:cs="Times New Roman"/>
          <w:sz w:val="24"/>
          <w:szCs w:val="24"/>
        </w:rPr>
        <w:t>Н.А.Коновалова, Ю.Л. Косенк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B43">
        <w:rPr>
          <w:rFonts w:ascii="Times New Roman" w:hAnsi="Times New Roman" w:cs="Times New Roman"/>
          <w:sz w:val="24"/>
          <w:szCs w:val="24"/>
        </w:rPr>
        <w:t>К.Г.Хрупин</w:t>
      </w:r>
      <w:proofErr w:type="spellEnd"/>
      <w:r w:rsidRPr="00187B43">
        <w:rPr>
          <w:rFonts w:ascii="Times New Roman" w:hAnsi="Times New Roman" w:cs="Times New Roman"/>
          <w:sz w:val="24"/>
          <w:szCs w:val="24"/>
        </w:rPr>
        <w:t xml:space="preserve"> (отв</w:t>
      </w:r>
      <w:proofErr w:type="gramStart"/>
      <w:r w:rsidRPr="00187B4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87B43">
        <w:rPr>
          <w:rFonts w:ascii="Times New Roman" w:hAnsi="Times New Roman" w:cs="Times New Roman"/>
          <w:sz w:val="24"/>
          <w:szCs w:val="24"/>
        </w:rPr>
        <w:t>екретарь)</w:t>
      </w: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74E" w:rsidRPr="00DA6D1B" w:rsidRDefault="00FC374E" w:rsidP="000F46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1B">
        <w:rPr>
          <w:rFonts w:ascii="Times New Roman" w:hAnsi="Times New Roman" w:cs="Times New Roman"/>
          <w:b/>
          <w:sz w:val="24"/>
          <w:szCs w:val="24"/>
        </w:rPr>
        <w:t>7 ноября 2017 г.</w:t>
      </w:r>
      <w:r w:rsidR="00B27BB7" w:rsidRPr="00DA6D1B">
        <w:rPr>
          <w:rFonts w:ascii="Times New Roman" w:hAnsi="Times New Roman" w:cs="Times New Roman"/>
          <w:b/>
          <w:sz w:val="24"/>
          <w:szCs w:val="24"/>
        </w:rPr>
        <w:t>, вторник,</w:t>
      </w:r>
      <w:r w:rsidRPr="00DA6D1B">
        <w:rPr>
          <w:rFonts w:ascii="Times New Roman" w:hAnsi="Times New Roman" w:cs="Times New Roman"/>
          <w:b/>
          <w:sz w:val="24"/>
          <w:szCs w:val="24"/>
        </w:rPr>
        <w:t xml:space="preserve"> 11.00</w:t>
      </w:r>
    </w:p>
    <w:p w:rsidR="000F4620" w:rsidRDefault="000F4620" w:rsidP="006E1BB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74E" w:rsidRPr="00DA6D1B" w:rsidRDefault="00FC374E" w:rsidP="006E1BB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1B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:rsidR="00FC374E" w:rsidRPr="00DA6D1B" w:rsidRDefault="00FC374E" w:rsidP="006E1B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Президент РААСН, академик РААСН Кузьмин Александр Викторович</w:t>
      </w:r>
    </w:p>
    <w:p w:rsidR="00FC374E" w:rsidRDefault="00FC374E" w:rsidP="006E1B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Директор НИИТИАГ, академик РААСН Бондаренко Игорь Андреевич</w:t>
      </w:r>
    </w:p>
    <w:p w:rsidR="000E06F1" w:rsidRPr="00DA6D1B" w:rsidRDefault="000E06F1" w:rsidP="006E1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74E" w:rsidRPr="00DA6D1B" w:rsidRDefault="00FC374E" w:rsidP="006E1BB5">
      <w:pPr>
        <w:rPr>
          <w:rFonts w:ascii="Times New Roman" w:hAnsi="Times New Roman" w:cs="Times New Roman"/>
          <w:sz w:val="24"/>
          <w:szCs w:val="24"/>
        </w:rPr>
      </w:pPr>
    </w:p>
    <w:p w:rsidR="00FC374E" w:rsidRPr="000F4620" w:rsidRDefault="00FC374E" w:rsidP="006E1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20">
        <w:rPr>
          <w:rFonts w:ascii="Times New Roman" w:hAnsi="Times New Roman" w:cs="Times New Roman"/>
          <w:b/>
          <w:sz w:val="24"/>
          <w:szCs w:val="24"/>
        </w:rPr>
        <w:t>Утреннее заседание</w:t>
      </w:r>
      <w:r w:rsidR="00187B43" w:rsidRPr="000F4620">
        <w:rPr>
          <w:rFonts w:ascii="Times New Roman" w:hAnsi="Times New Roman" w:cs="Times New Roman"/>
          <w:b/>
          <w:sz w:val="24"/>
          <w:szCs w:val="24"/>
        </w:rPr>
        <w:t xml:space="preserve">. Начало в 11.40 </w:t>
      </w:r>
    </w:p>
    <w:p w:rsidR="00FC374E" w:rsidRPr="000F4620" w:rsidRDefault="00FC374E" w:rsidP="00A762B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2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87B43" w:rsidRPr="000F4620">
        <w:rPr>
          <w:rFonts w:ascii="Times New Roman" w:hAnsi="Times New Roman" w:cs="Times New Roman"/>
          <w:b/>
          <w:sz w:val="24"/>
          <w:szCs w:val="24"/>
        </w:rPr>
        <w:t xml:space="preserve"> заседания</w:t>
      </w:r>
      <w:r w:rsidRPr="000F462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F184C" w:rsidRPr="000F4620">
        <w:rPr>
          <w:rFonts w:ascii="Times New Roman" w:hAnsi="Times New Roman" w:cs="Times New Roman"/>
          <w:b/>
          <w:sz w:val="24"/>
          <w:szCs w:val="24"/>
        </w:rPr>
        <w:t>Казарян</w:t>
      </w:r>
      <w:proofErr w:type="spellEnd"/>
      <w:r w:rsidR="00AF184C" w:rsidRPr="000F46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184C" w:rsidRPr="000F4620">
        <w:rPr>
          <w:rFonts w:ascii="Times New Roman" w:hAnsi="Times New Roman" w:cs="Times New Roman"/>
          <w:b/>
          <w:sz w:val="24"/>
          <w:szCs w:val="24"/>
        </w:rPr>
        <w:t>Армен</w:t>
      </w:r>
      <w:proofErr w:type="spellEnd"/>
      <w:r w:rsidR="00AF184C" w:rsidRPr="000F4620">
        <w:rPr>
          <w:rFonts w:ascii="Times New Roman" w:hAnsi="Times New Roman" w:cs="Times New Roman"/>
          <w:b/>
          <w:sz w:val="24"/>
          <w:szCs w:val="24"/>
        </w:rPr>
        <w:t xml:space="preserve"> Юрьевич</w:t>
      </w:r>
    </w:p>
    <w:p w:rsidR="000E06F1" w:rsidRDefault="000E06F1" w:rsidP="00A762B5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A86173" w:rsidRPr="00A762B5" w:rsidRDefault="00A86173" w:rsidP="00A762B5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0F4620" w:rsidRDefault="000F4620" w:rsidP="00187B43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</w:p>
    <w:p w:rsidR="00187B43" w:rsidRPr="00187B43" w:rsidRDefault="002A571E" w:rsidP="00187B43">
      <w:pPr>
        <w:ind w:left="357"/>
        <w:rPr>
          <w:rFonts w:ascii="Times New Roman" w:hAnsi="Times New Roman" w:cs="Times New Roman"/>
          <w:b/>
          <w:sz w:val="24"/>
          <w:szCs w:val="24"/>
        </w:rPr>
      </w:pPr>
      <w:r w:rsidRPr="00187B43">
        <w:rPr>
          <w:rFonts w:ascii="Times New Roman" w:hAnsi="Times New Roman" w:cs="Times New Roman"/>
          <w:b/>
          <w:i/>
          <w:sz w:val="24"/>
          <w:szCs w:val="24"/>
        </w:rPr>
        <w:t>Кудрявцев А</w:t>
      </w:r>
      <w:r w:rsidR="003E65D4" w:rsidRPr="00187B43">
        <w:rPr>
          <w:rFonts w:ascii="Times New Roman" w:hAnsi="Times New Roman" w:cs="Times New Roman"/>
          <w:b/>
          <w:i/>
          <w:sz w:val="24"/>
          <w:szCs w:val="24"/>
        </w:rPr>
        <w:t xml:space="preserve">лександр </w:t>
      </w:r>
      <w:r w:rsidRPr="00187B4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E65D4" w:rsidRPr="00187B43">
        <w:rPr>
          <w:rFonts w:ascii="Times New Roman" w:hAnsi="Times New Roman" w:cs="Times New Roman"/>
          <w:b/>
          <w:i/>
          <w:sz w:val="24"/>
          <w:szCs w:val="24"/>
        </w:rPr>
        <w:t>етрович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  <w:r w:rsidR="00661FAB" w:rsidRPr="00187B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71E" w:rsidRDefault="00661FAB" w:rsidP="00187B43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«</w:t>
      </w:r>
      <w:r w:rsidR="002A571E" w:rsidRPr="00DA6D1B">
        <w:rPr>
          <w:rFonts w:ascii="Times New Roman" w:hAnsi="Times New Roman" w:cs="Times New Roman"/>
          <w:sz w:val="24"/>
          <w:szCs w:val="24"/>
        </w:rPr>
        <w:t>Архитектура или революция</w:t>
      </w:r>
      <w:r w:rsidRPr="00DA6D1B">
        <w:rPr>
          <w:rFonts w:ascii="Times New Roman" w:hAnsi="Times New Roman" w:cs="Times New Roman"/>
          <w:sz w:val="24"/>
          <w:szCs w:val="24"/>
        </w:rPr>
        <w:t>»</w:t>
      </w:r>
      <w:r w:rsidR="002A571E" w:rsidRPr="00DA6D1B">
        <w:rPr>
          <w:rFonts w:ascii="Times New Roman" w:hAnsi="Times New Roman" w:cs="Times New Roman"/>
          <w:sz w:val="24"/>
          <w:szCs w:val="24"/>
        </w:rPr>
        <w:t xml:space="preserve">. </w:t>
      </w:r>
      <w:r w:rsidR="00B474D7" w:rsidRPr="00DA6D1B">
        <w:rPr>
          <w:rFonts w:ascii="Times New Roman" w:hAnsi="Times New Roman" w:cs="Times New Roman"/>
          <w:sz w:val="24"/>
          <w:szCs w:val="24"/>
        </w:rPr>
        <w:t>В</w:t>
      </w:r>
      <w:r w:rsidR="002A571E" w:rsidRPr="00DA6D1B">
        <w:rPr>
          <w:rFonts w:ascii="Times New Roman" w:hAnsi="Times New Roman" w:cs="Times New Roman"/>
          <w:sz w:val="24"/>
          <w:szCs w:val="24"/>
        </w:rPr>
        <w:t xml:space="preserve"> диалоге с</w:t>
      </w: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4D7" w:rsidRPr="00DA6D1B">
        <w:rPr>
          <w:rFonts w:ascii="Times New Roman" w:hAnsi="Times New Roman" w:cs="Times New Roman"/>
          <w:sz w:val="24"/>
          <w:szCs w:val="24"/>
        </w:rPr>
        <w:t>Л</w:t>
      </w:r>
      <w:r w:rsidR="002A571E" w:rsidRPr="00DA6D1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A571E" w:rsidRPr="00DA6D1B">
        <w:rPr>
          <w:rFonts w:ascii="Times New Roman" w:hAnsi="Times New Roman" w:cs="Times New Roman"/>
          <w:sz w:val="24"/>
          <w:szCs w:val="24"/>
        </w:rPr>
        <w:t xml:space="preserve"> Корбюзье</w:t>
      </w:r>
    </w:p>
    <w:p w:rsidR="00187B43" w:rsidRPr="00DA6D1B" w:rsidRDefault="00187B43" w:rsidP="00187B43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187B43" w:rsidRDefault="002A571E" w:rsidP="00187B43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187B43">
        <w:rPr>
          <w:rFonts w:ascii="Times New Roman" w:hAnsi="Times New Roman" w:cs="Times New Roman"/>
          <w:b/>
          <w:i/>
          <w:sz w:val="24"/>
          <w:szCs w:val="24"/>
        </w:rPr>
        <w:t>Боков А</w:t>
      </w:r>
      <w:r w:rsidR="00187B43" w:rsidRPr="00187B43">
        <w:rPr>
          <w:rFonts w:ascii="Times New Roman" w:hAnsi="Times New Roman" w:cs="Times New Roman"/>
          <w:b/>
          <w:i/>
          <w:sz w:val="24"/>
          <w:szCs w:val="24"/>
        </w:rPr>
        <w:t>ндрей Владимирович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2A571E" w:rsidRDefault="002A571E" w:rsidP="00187B43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Архитектура и революционное сознание: </w:t>
      </w:r>
      <w:r w:rsidRPr="00DA6D1B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DA6D1B">
        <w:rPr>
          <w:rFonts w:ascii="Times New Roman" w:hAnsi="Times New Roman" w:cs="Times New Roman"/>
          <w:sz w:val="24"/>
          <w:szCs w:val="24"/>
        </w:rPr>
        <w:t>&amp;</w:t>
      </w:r>
      <w:r w:rsidRPr="00DA6D1B">
        <w:rPr>
          <w:rFonts w:ascii="Times New Roman" w:hAnsi="Times New Roman" w:cs="Times New Roman"/>
          <w:sz w:val="24"/>
          <w:szCs w:val="24"/>
          <w:lang w:val="en-US"/>
        </w:rPr>
        <w:t>contra</w:t>
      </w:r>
    </w:p>
    <w:p w:rsidR="00187B43" w:rsidRPr="00187B43" w:rsidRDefault="00187B43" w:rsidP="00187B43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</w:p>
    <w:p w:rsidR="00187B43" w:rsidRPr="00187B43" w:rsidRDefault="002A571E" w:rsidP="00557846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187B43">
        <w:rPr>
          <w:rFonts w:ascii="Times New Roman" w:hAnsi="Times New Roman" w:cs="Times New Roman"/>
          <w:b/>
          <w:i/>
          <w:sz w:val="24"/>
          <w:szCs w:val="24"/>
        </w:rPr>
        <w:t>Волчок Ю</w:t>
      </w:r>
      <w:r w:rsidR="00187B43" w:rsidRPr="00187B43">
        <w:rPr>
          <w:rFonts w:ascii="Times New Roman" w:hAnsi="Times New Roman" w:cs="Times New Roman"/>
          <w:b/>
          <w:i/>
          <w:sz w:val="24"/>
          <w:szCs w:val="24"/>
        </w:rPr>
        <w:t xml:space="preserve">рий </w:t>
      </w:r>
      <w:r w:rsidRPr="00187B4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87B43" w:rsidRPr="00187B43">
        <w:rPr>
          <w:rFonts w:ascii="Times New Roman" w:hAnsi="Times New Roman" w:cs="Times New Roman"/>
          <w:b/>
          <w:i/>
          <w:sz w:val="24"/>
          <w:szCs w:val="24"/>
        </w:rPr>
        <w:t>авлович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AB760F" w:rsidRDefault="002A571E" w:rsidP="00557846">
      <w:pPr>
        <w:ind w:left="357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r w:rsidR="00187B43">
        <w:rPr>
          <w:rFonts w:ascii="Times New Roman" w:hAnsi="Times New Roman" w:cs="Times New Roman"/>
          <w:sz w:val="24"/>
          <w:szCs w:val="24"/>
        </w:rPr>
        <w:tab/>
      </w:r>
      <w:r w:rsidR="00187B43">
        <w:rPr>
          <w:rFonts w:ascii="Times New Roman" w:hAnsi="Times New Roman" w:cs="Times New Roman"/>
          <w:sz w:val="24"/>
          <w:szCs w:val="24"/>
        </w:rPr>
        <w:tab/>
      </w:r>
      <w:r w:rsidRPr="00DA6D1B">
        <w:rPr>
          <w:rFonts w:ascii="Times New Roman" w:hAnsi="Times New Roman" w:cs="Times New Roman"/>
          <w:sz w:val="24"/>
          <w:szCs w:val="24"/>
        </w:rPr>
        <w:t>Архитектура в четырехмерном пространстве.</w:t>
      </w:r>
    </w:p>
    <w:p w:rsidR="00557846" w:rsidRDefault="00846091" w:rsidP="00AB760F">
      <w:pPr>
        <w:ind w:left="357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r w:rsidR="00187B43">
        <w:rPr>
          <w:rFonts w:ascii="Times New Roman" w:hAnsi="Times New Roman" w:cs="Times New Roman"/>
          <w:sz w:val="24"/>
          <w:szCs w:val="24"/>
        </w:rPr>
        <w:tab/>
      </w:r>
      <w:r w:rsidR="00187B43">
        <w:rPr>
          <w:rFonts w:ascii="Times New Roman" w:hAnsi="Times New Roman" w:cs="Times New Roman"/>
          <w:sz w:val="24"/>
          <w:szCs w:val="24"/>
        </w:rPr>
        <w:tab/>
      </w:r>
      <w:r w:rsidRPr="00DA6D1B">
        <w:rPr>
          <w:rFonts w:ascii="Times New Roman" w:hAnsi="Times New Roman" w:cs="Times New Roman"/>
          <w:sz w:val="24"/>
          <w:szCs w:val="24"/>
        </w:rPr>
        <w:t>Взгляд</w:t>
      </w:r>
      <w:r w:rsidR="002A571E" w:rsidRPr="00DA6D1B">
        <w:rPr>
          <w:rFonts w:ascii="Times New Roman" w:hAnsi="Times New Roman" w:cs="Times New Roman"/>
          <w:sz w:val="24"/>
          <w:szCs w:val="24"/>
        </w:rPr>
        <w:t xml:space="preserve"> </w:t>
      </w:r>
      <w:r w:rsidRPr="00DA6D1B">
        <w:rPr>
          <w:rFonts w:ascii="Times New Roman" w:hAnsi="Times New Roman" w:cs="Times New Roman"/>
          <w:sz w:val="24"/>
          <w:szCs w:val="24"/>
        </w:rPr>
        <w:t xml:space="preserve"> и</w:t>
      </w:r>
      <w:r w:rsidR="00557846" w:rsidRPr="00DA6D1B">
        <w:rPr>
          <w:rFonts w:ascii="Times New Roman" w:hAnsi="Times New Roman" w:cs="Times New Roman"/>
          <w:sz w:val="24"/>
          <w:szCs w:val="24"/>
        </w:rPr>
        <w:t xml:space="preserve">з  России – РСФСР – СССР </w:t>
      </w:r>
      <w:r w:rsidR="00187B43">
        <w:rPr>
          <w:rFonts w:ascii="Times New Roman" w:hAnsi="Times New Roman" w:cs="Times New Roman"/>
          <w:sz w:val="24"/>
          <w:szCs w:val="24"/>
        </w:rPr>
        <w:t xml:space="preserve">– </w:t>
      </w:r>
      <w:r w:rsidR="00557846" w:rsidRPr="00DA6D1B">
        <w:rPr>
          <w:rFonts w:ascii="Times New Roman" w:hAnsi="Times New Roman" w:cs="Times New Roman"/>
          <w:sz w:val="24"/>
          <w:szCs w:val="24"/>
        </w:rPr>
        <w:t>СНГ – России</w:t>
      </w:r>
    </w:p>
    <w:p w:rsidR="00187B43" w:rsidRPr="00187B43" w:rsidRDefault="00187B43" w:rsidP="00AB760F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</w:p>
    <w:p w:rsidR="00187B43" w:rsidRPr="00187B43" w:rsidRDefault="00661FAB" w:rsidP="00187B43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187B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A571E" w:rsidRPr="00187B43">
        <w:rPr>
          <w:rFonts w:ascii="Times New Roman" w:hAnsi="Times New Roman" w:cs="Times New Roman"/>
          <w:b/>
          <w:i/>
          <w:sz w:val="24"/>
          <w:szCs w:val="24"/>
        </w:rPr>
        <w:t>Явейн</w:t>
      </w:r>
      <w:proofErr w:type="spellEnd"/>
      <w:r w:rsidR="002A571E" w:rsidRPr="00187B43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="00187B43" w:rsidRPr="00187B43">
        <w:rPr>
          <w:rFonts w:ascii="Times New Roman" w:hAnsi="Times New Roman" w:cs="Times New Roman"/>
          <w:b/>
          <w:i/>
          <w:sz w:val="24"/>
          <w:szCs w:val="24"/>
        </w:rPr>
        <w:t xml:space="preserve">лег </w:t>
      </w:r>
      <w:r w:rsidR="002A571E" w:rsidRPr="00187B4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87B43" w:rsidRPr="00187B43">
        <w:rPr>
          <w:rFonts w:ascii="Times New Roman" w:hAnsi="Times New Roman" w:cs="Times New Roman"/>
          <w:b/>
          <w:i/>
          <w:sz w:val="24"/>
          <w:szCs w:val="24"/>
        </w:rPr>
        <w:t>горевич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2A571E" w:rsidRDefault="002A571E" w:rsidP="00187B43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Революция в судьбе профессии</w:t>
      </w:r>
    </w:p>
    <w:p w:rsidR="000F4620" w:rsidRDefault="000F4620" w:rsidP="00187B43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0F4620" w:rsidRPr="00A762B5" w:rsidRDefault="000F4620" w:rsidP="000F4620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A762B5">
        <w:rPr>
          <w:rFonts w:ascii="Times New Roman" w:hAnsi="Times New Roman" w:cs="Times New Roman"/>
          <w:b/>
          <w:i/>
          <w:sz w:val="24"/>
          <w:szCs w:val="24"/>
        </w:rPr>
        <w:t>Лапин Илья Михайло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  <w:r w:rsidRPr="00A762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F4620" w:rsidRDefault="000F4620" w:rsidP="000F4620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«Расцвет современной русской архитекту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D1B">
        <w:rPr>
          <w:rFonts w:ascii="Times New Roman" w:hAnsi="Times New Roman" w:cs="Times New Roman"/>
          <w:sz w:val="24"/>
          <w:szCs w:val="24"/>
        </w:rPr>
        <w:t xml:space="preserve">словами студентов УЖВЗ. </w:t>
      </w:r>
    </w:p>
    <w:p w:rsidR="000F4620" w:rsidRDefault="000F4620" w:rsidP="000F4620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На пороге реформы архитектурного образования.1915</w:t>
      </w:r>
    </w:p>
    <w:p w:rsidR="000F4620" w:rsidRDefault="000F4620" w:rsidP="00187B43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0F4620" w:rsidRPr="006E1BB5" w:rsidRDefault="000F4620" w:rsidP="000F4620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6E1BB5">
        <w:rPr>
          <w:rFonts w:ascii="Times New Roman" w:hAnsi="Times New Roman" w:cs="Times New Roman"/>
          <w:b/>
          <w:i/>
          <w:sz w:val="24"/>
          <w:szCs w:val="24"/>
        </w:rPr>
        <w:t>Хомяков Александр Ивано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0F4620" w:rsidRDefault="000F4620" w:rsidP="000F4620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От памятников революции … к монументам примирения</w:t>
      </w:r>
    </w:p>
    <w:p w:rsidR="000F4620" w:rsidRPr="00DA6D1B" w:rsidRDefault="000F4620" w:rsidP="000F4620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0F4620" w:rsidRPr="00A762B5" w:rsidRDefault="000F4620" w:rsidP="000F4620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A762B5">
        <w:rPr>
          <w:rFonts w:ascii="Times New Roman" w:hAnsi="Times New Roman" w:cs="Times New Roman"/>
          <w:b/>
          <w:i/>
          <w:sz w:val="24"/>
          <w:szCs w:val="24"/>
        </w:rPr>
        <w:t>Кафтанов Андрей Виталье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0F4620" w:rsidRDefault="000F4620" w:rsidP="000F4620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Новой России в диалогах с наследием советского времени.</w:t>
      </w:r>
    </w:p>
    <w:p w:rsidR="000F4620" w:rsidRDefault="000F4620" w:rsidP="000F4620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101821" w:rsidRPr="00101821" w:rsidRDefault="000E06F1" w:rsidP="00BC0324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A21A92" w:rsidRPr="00101821">
        <w:rPr>
          <w:rFonts w:ascii="Times New Roman" w:hAnsi="Times New Roman" w:cs="Times New Roman"/>
          <w:b/>
          <w:i/>
          <w:sz w:val="24"/>
          <w:szCs w:val="24"/>
        </w:rPr>
        <w:t>Конышева Е</w:t>
      </w:r>
      <w:r w:rsidR="00101821" w:rsidRPr="00101821">
        <w:rPr>
          <w:rFonts w:ascii="Times New Roman" w:hAnsi="Times New Roman" w:cs="Times New Roman"/>
          <w:b/>
          <w:i/>
          <w:sz w:val="24"/>
          <w:szCs w:val="24"/>
        </w:rPr>
        <w:t xml:space="preserve">вгения </w:t>
      </w:r>
      <w:r w:rsidR="00A21A92" w:rsidRPr="0010182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01821" w:rsidRPr="00101821">
        <w:rPr>
          <w:rFonts w:ascii="Times New Roman" w:hAnsi="Times New Roman" w:cs="Times New Roman"/>
          <w:b/>
          <w:i/>
          <w:sz w:val="24"/>
          <w:szCs w:val="24"/>
        </w:rPr>
        <w:t>ладимиро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Челябинск)</w:t>
      </w:r>
    </w:p>
    <w:p w:rsidR="00BC0324" w:rsidRDefault="00A21A92" w:rsidP="00101821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истический город» сквозь призму европейской практики:</w:t>
      </w:r>
      <w:r w:rsidRPr="00A21A92">
        <w:t xml:space="preserve"> </w:t>
      </w:r>
      <w:r w:rsidR="00BC0324">
        <w:rPr>
          <w:rFonts w:ascii="Times New Roman" w:hAnsi="Times New Roman" w:cs="Times New Roman"/>
          <w:sz w:val="24"/>
          <w:szCs w:val="24"/>
        </w:rPr>
        <w:t>проекты европейских архитекторов для советских индустриальных центров</w:t>
      </w:r>
      <w:r w:rsidR="00101821">
        <w:rPr>
          <w:rFonts w:ascii="Times New Roman" w:hAnsi="Times New Roman" w:cs="Times New Roman"/>
          <w:sz w:val="24"/>
          <w:szCs w:val="24"/>
        </w:rPr>
        <w:t xml:space="preserve"> </w:t>
      </w:r>
      <w:r w:rsidR="00B644A7">
        <w:rPr>
          <w:rFonts w:ascii="Times New Roman" w:hAnsi="Times New Roman" w:cs="Times New Roman"/>
          <w:sz w:val="24"/>
          <w:szCs w:val="24"/>
        </w:rPr>
        <w:t xml:space="preserve">рубежа </w:t>
      </w:r>
      <w:r w:rsidR="00BC0324">
        <w:rPr>
          <w:rFonts w:ascii="Times New Roman" w:hAnsi="Times New Roman" w:cs="Times New Roman"/>
          <w:sz w:val="24"/>
          <w:szCs w:val="24"/>
        </w:rPr>
        <w:t>1920-1930-х</w:t>
      </w:r>
      <w:r w:rsidR="00BC0324" w:rsidRPr="00BC0324">
        <w:rPr>
          <w:rFonts w:ascii="Times New Roman" w:hAnsi="Times New Roman" w:cs="Times New Roman"/>
          <w:sz w:val="24"/>
          <w:szCs w:val="24"/>
        </w:rPr>
        <w:t xml:space="preserve"> </w:t>
      </w:r>
      <w:r w:rsidR="00BC0324">
        <w:rPr>
          <w:rFonts w:ascii="Times New Roman" w:hAnsi="Times New Roman" w:cs="Times New Roman"/>
          <w:sz w:val="24"/>
          <w:szCs w:val="24"/>
        </w:rPr>
        <w:t>годов.</w:t>
      </w:r>
    </w:p>
    <w:p w:rsidR="000D46CD" w:rsidRDefault="000D46CD" w:rsidP="00101821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0D46CD" w:rsidRDefault="000D46CD" w:rsidP="000D46CD">
      <w:pPr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A762B5">
        <w:rPr>
          <w:rFonts w:ascii="Times New Roman" w:hAnsi="Times New Roman" w:cs="Times New Roman"/>
          <w:b/>
          <w:i/>
          <w:sz w:val="24"/>
          <w:szCs w:val="24"/>
        </w:rPr>
        <w:t>Чередина</w:t>
      </w:r>
      <w:proofErr w:type="spellEnd"/>
      <w:r w:rsidRPr="00A762B5">
        <w:rPr>
          <w:rFonts w:ascii="Times New Roman" w:hAnsi="Times New Roman" w:cs="Times New Roman"/>
          <w:b/>
          <w:i/>
          <w:sz w:val="24"/>
          <w:szCs w:val="24"/>
        </w:rPr>
        <w:t xml:space="preserve"> Ирина </w:t>
      </w:r>
      <w:r w:rsidRPr="000E06F1">
        <w:rPr>
          <w:rFonts w:ascii="Times New Roman" w:hAnsi="Times New Roman" w:cs="Times New Roman"/>
          <w:b/>
          <w:i/>
          <w:sz w:val="24"/>
          <w:szCs w:val="24"/>
        </w:rPr>
        <w:t>Семеновна (Москва)</w:t>
      </w:r>
    </w:p>
    <w:p w:rsidR="000D46CD" w:rsidRDefault="000D46CD" w:rsidP="000D46CD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Имя В.И. Ленина в истории советской архитектуры</w:t>
      </w:r>
    </w:p>
    <w:p w:rsidR="000D46CD" w:rsidRDefault="000D46CD" w:rsidP="000D46CD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0D46CD" w:rsidRDefault="000D46CD" w:rsidP="000D46CD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0D46CD" w:rsidRDefault="000D46CD" w:rsidP="00101821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101821" w:rsidRDefault="00101821" w:rsidP="00BC0324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A762B5" w:rsidRDefault="00A762B5" w:rsidP="00A762B5">
      <w:pPr>
        <w:ind w:left="1065" w:firstLine="351"/>
      </w:pPr>
    </w:p>
    <w:p w:rsidR="00FC374E" w:rsidRPr="00DA6D1B" w:rsidRDefault="00FC374E" w:rsidP="00AE41D0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FC374E" w:rsidRPr="00DA6D1B" w:rsidRDefault="00A762B5" w:rsidP="00A762B5">
      <w:pPr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ыв </w:t>
      </w:r>
      <w:r w:rsidR="00FC374E" w:rsidRPr="00DA6D1B">
        <w:rPr>
          <w:rFonts w:ascii="Times New Roman" w:hAnsi="Times New Roman" w:cs="Times New Roman"/>
          <w:sz w:val="24"/>
          <w:szCs w:val="24"/>
        </w:rPr>
        <w:t xml:space="preserve">14.00 – 15.00 </w:t>
      </w:r>
    </w:p>
    <w:p w:rsidR="000F4620" w:rsidRDefault="000F4620" w:rsidP="006E1BB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0D7" w:rsidRDefault="008200D7" w:rsidP="006E1BB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0D7" w:rsidRDefault="008200D7" w:rsidP="006E1BB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74E" w:rsidRPr="000F4620" w:rsidRDefault="00A762B5" w:rsidP="006E1BB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20">
        <w:rPr>
          <w:rFonts w:ascii="Times New Roman" w:hAnsi="Times New Roman" w:cs="Times New Roman"/>
          <w:b/>
          <w:sz w:val="24"/>
          <w:szCs w:val="24"/>
        </w:rPr>
        <w:t xml:space="preserve">Вечернее заседание. Начало в </w:t>
      </w:r>
      <w:r w:rsidR="00FC374E" w:rsidRPr="000F4620">
        <w:rPr>
          <w:rFonts w:ascii="Times New Roman" w:hAnsi="Times New Roman" w:cs="Times New Roman"/>
          <w:b/>
          <w:sz w:val="24"/>
          <w:szCs w:val="24"/>
        </w:rPr>
        <w:t>15.00</w:t>
      </w:r>
    </w:p>
    <w:p w:rsidR="00FC374E" w:rsidRDefault="00FC374E" w:rsidP="006E1BB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2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A762B5" w:rsidRPr="000F4620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Pr="000F4620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BB2780" w:rsidRPr="000F4620">
        <w:rPr>
          <w:rFonts w:ascii="Times New Roman" w:hAnsi="Times New Roman" w:cs="Times New Roman"/>
          <w:b/>
          <w:sz w:val="24"/>
          <w:szCs w:val="24"/>
        </w:rPr>
        <w:t>Казусь</w:t>
      </w:r>
      <w:proofErr w:type="spellEnd"/>
      <w:r w:rsidR="00BB2780" w:rsidRPr="000F4620">
        <w:rPr>
          <w:rFonts w:ascii="Times New Roman" w:hAnsi="Times New Roman" w:cs="Times New Roman"/>
          <w:b/>
          <w:sz w:val="24"/>
          <w:szCs w:val="24"/>
        </w:rPr>
        <w:t xml:space="preserve"> Игорь Александрович</w:t>
      </w:r>
    </w:p>
    <w:p w:rsidR="000F4620" w:rsidRDefault="000F4620" w:rsidP="006E1BB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Pr="000F4620" w:rsidRDefault="000F4620" w:rsidP="006E1BB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6F1" w:rsidRPr="00A762B5" w:rsidRDefault="000E06F1" w:rsidP="006E1BB5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210DC6" w:rsidRPr="00A762B5" w:rsidRDefault="00210DC6" w:rsidP="00A762B5">
      <w:pPr>
        <w:spacing w:after="120" w:line="60" w:lineRule="exact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0F4620" w:rsidRDefault="000F4620" w:rsidP="000F4620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187B43">
        <w:rPr>
          <w:rFonts w:ascii="Times New Roman" w:hAnsi="Times New Roman" w:cs="Times New Roman"/>
          <w:b/>
          <w:i/>
          <w:sz w:val="24"/>
          <w:szCs w:val="24"/>
        </w:rPr>
        <w:t>оптева</w:t>
      </w:r>
      <w:proofErr w:type="spellEnd"/>
      <w:r w:rsidRPr="00187B43">
        <w:rPr>
          <w:rFonts w:ascii="Times New Roman" w:hAnsi="Times New Roman" w:cs="Times New Roman"/>
          <w:b/>
          <w:i/>
          <w:sz w:val="24"/>
          <w:szCs w:val="24"/>
        </w:rPr>
        <w:t xml:space="preserve"> Татьяна Владимиро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0F4620" w:rsidRDefault="000F4620" w:rsidP="000F4620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«Аллегория» в революционной архитектуре французского Просвещения</w:t>
      </w:r>
    </w:p>
    <w:p w:rsidR="000F4620" w:rsidRPr="00DA6D1B" w:rsidRDefault="000F4620" w:rsidP="000F4620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0F4620" w:rsidRPr="000E06F1" w:rsidRDefault="000F4620" w:rsidP="000F4620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0E06F1">
        <w:rPr>
          <w:rFonts w:ascii="Times New Roman" w:hAnsi="Times New Roman" w:cs="Times New Roman"/>
          <w:b/>
          <w:i/>
          <w:sz w:val="24"/>
          <w:szCs w:val="24"/>
        </w:rPr>
        <w:t>Дубровский Юрий Викторо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0F4620" w:rsidRDefault="000F4620" w:rsidP="000F4620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Промышленная революция и новый образ британского города</w:t>
      </w:r>
    </w:p>
    <w:p w:rsidR="000F4620" w:rsidRPr="00DA6D1B" w:rsidRDefault="000F4620" w:rsidP="000F4620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0F4620" w:rsidRPr="00101821" w:rsidRDefault="000F4620" w:rsidP="000F4620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101821">
        <w:rPr>
          <w:rFonts w:ascii="Times New Roman" w:hAnsi="Times New Roman" w:cs="Times New Roman"/>
          <w:b/>
          <w:i/>
          <w:sz w:val="24"/>
          <w:szCs w:val="24"/>
        </w:rPr>
        <w:t>Зуева Полина Петро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0F4620" w:rsidRPr="00DA6D1B" w:rsidRDefault="000F4620" w:rsidP="000F4620">
      <w:pPr>
        <w:ind w:left="357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D1B">
        <w:rPr>
          <w:rFonts w:ascii="Times New Roman" w:hAnsi="Times New Roman" w:cs="Times New Roman"/>
          <w:sz w:val="24"/>
          <w:szCs w:val="24"/>
        </w:rPr>
        <w:t xml:space="preserve">Новаторские поиски в архитектуре небоскребов 1920-х годов.  </w:t>
      </w:r>
    </w:p>
    <w:p w:rsidR="000F4620" w:rsidRDefault="000F4620" w:rsidP="000F4620">
      <w:pPr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D1B">
        <w:rPr>
          <w:rFonts w:ascii="Times New Roman" w:hAnsi="Times New Roman" w:cs="Times New Roman"/>
          <w:sz w:val="24"/>
          <w:szCs w:val="24"/>
        </w:rPr>
        <w:t>Чикаго – Москва: разница в подходах к проектированию</w:t>
      </w:r>
    </w:p>
    <w:p w:rsidR="000F4620" w:rsidRPr="00101821" w:rsidRDefault="000F4620" w:rsidP="000F4620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101821">
        <w:rPr>
          <w:rFonts w:ascii="Times New Roman" w:hAnsi="Times New Roman" w:cs="Times New Roman"/>
          <w:b/>
          <w:i/>
          <w:sz w:val="24"/>
          <w:szCs w:val="24"/>
        </w:rPr>
        <w:t>Печенкин Илья Евгенье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0F4620" w:rsidRDefault="000F4620" w:rsidP="000F4620">
      <w:pPr>
        <w:ind w:left="357"/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4901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Архитектурная жизнь России от февраля до октября 1917 года</w:t>
      </w:r>
    </w:p>
    <w:p w:rsidR="00D64C84" w:rsidRDefault="00D64C84" w:rsidP="000F4620">
      <w:pPr>
        <w:ind w:left="357"/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</w:p>
    <w:p w:rsidR="00D64C84" w:rsidRPr="000E06F1" w:rsidRDefault="00D64C84" w:rsidP="00D64C84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0E06F1">
        <w:rPr>
          <w:rFonts w:ascii="Times New Roman" w:hAnsi="Times New Roman" w:cs="Times New Roman"/>
          <w:b/>
          <w:i/>
          <w:sz w:val="24"/>
          <w:szCs w:val="24"/>
        </w:rPr>
        <w:t>Воробьев Алексей Юрье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D64C84" w:rsidRDefault="00D64C84" w:rsidP="00D64C84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Революционный театр в разных контекстах истории</w:t>
      </w:r>
    </w:p>
    <w:p w:rsidR="000F4620" w:rsidRDefault="000F4620" w:rsidP="00A762B5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A762B5" w:rsidRPr="00A762B5" w:rsidRDefault="00CE2CE3" w:rsidP="00210DC6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762B5">
        <w:rPr>
          <w:rFonts w:ascii="Times New Roman" w:hAnsi="Times New Roman" w:cs="Times New Roman"/>
          <w:b/>
          <w:i/>
          <w:sz w:val="24"/>
          <w:szCs w:val="24"/>
        </w:rPr>
        <w:t>Старостенко</w:t>
      </w:r>
      <w:proofErr w:type="spellEnd"/>
      <w:r w:rsidRPr="00A762B5">
        <w:rPr>
          <w:rFonts w:ascii="Times New Roman" w:hAnsi="Times New Roman" w:cs="Times New Roman"/>
          <w:b/>
          <w:i/>
          <w:sz w:val="24"/>
          <w:szCs w:val="24"/>
        </w:rPr>
        <w:t xml:space="preserve"> Ю</w:t>
      </w:r>
      <w:r w:rsidR="00A762B5" w:rsidRPr="00A762B5">
        <w:rPr>
          <w:rFonts w:ascii="Times New Roman" w:hAnsi="Times New Roman" w:cs="Times New Roman"/>
          <w:b/>
          <w:i/>
          <w:sz w:val="24"/>
          <w:szCs w:val="24"/>
        </w:rPr>
        <w:t xml:space="preserve">лия </w:t>
      </w:r>
      <w:r w:rsidR="00807272" w:rsidRPr="00A762B5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A762B5" w:rsidRPr="00A762B5">
        <w:rPr>
          <w:rFonts w:ascii="Times New Roman" w:hAnsi="Times New Roman" w:cs="Times New Roman"/>
          <w:b/>
          <w:i/>
          <w:sz w:val="24"/>
          <w:szCs w:val="24"/>
        </w:rPr>
        <w:t>митриевна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  <w:r w:rsidRPr="00A762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2CE3" w:rsidRDefault="00CE2CE3" w:rsidP="00A762B5">
      <w:pPr>
        <w:ind w:left="1416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Архитектурное сообщество на рубеже эпох: создание</w:t>
      </w:r>
      <w:r w:rsidR="00A762B5">
        <w:rPr>
          <w:rFonts w:ascii="Times New Roman" w:hAnsi="Times New Roman" w:cs="Times New Roman"/>
          <w:sz w:val="24"/>
          <w:szCs w:val="24"/>
        </w:rPr>
        <w:t xml:space="preserve"> </w:t>
      </w:r>
      <w:r w:rsidRPr="00DA6D1B">
        <w:rPr>
          <w:rFonts w:ascii="Times New Roman" w:hAnsi="Times New Roman" w:cs="Times New Roman"/>
          <w:sz w:val="24"/>
          <w:szCs w:val="24"/>
        </w:rPr>
        <w:t xml:space="preserve">и деятельность </w:t>
      </w:r>
      <w:r w:rsidR="00A762B5">
        <w:rPr>
          <w:rFonts w:ascii="Times New Roman" w:hAnsi="Times New Roman" w:cs="Times New Roman"/>
          <w:sz w:val="24"/>
          <w:szCs w:val="24"/>
        </w:rPr>
        <w:t xml:space="preserve"> </w:t>
      </w:r>
      <w:r w:rsidRPr="00DA6D1B">
        <w:rPr>
          <w:rFonts w:ascii="Times New Roman" w:hAnsi="Times New Roman" w:cs="Times New Roman"/>
          <w:sz w:val="24"/>
          <w:szCs w:val="24"/>
        </w:rPr>
        <w:t xml:space="preserve">Всероссийского и </w:t>
      </w:r>
      <w:r w:rsidR="00734029" w:rsidRPr="00DA6D1B">
        <w:rPr>
          <w:rFonts w:ascii="Times New Roman" w:hAnsi="Times New Roman" w:cs="Times New Roman"/>
          <w:sz w:val="24"/>
          <w:szCs w:val="24"/>
        </w:rPr>
        <w:t>П</w:t>
      </w:r>
      <w:r w:rsidRPr="00DA6D1B">
        <w:rPr>
          <w:rFonts w:ascii="Times New Roman" w:hAnsi="Times New Roman" w:cs="Times New Roman"/>
          <w:sz w:val="24"/>
          <w:szCs w:val="24"/>
        </w:rPr>
        <w:t>рофессионального союзов зодчих в 1917-1918 гг.</w:t>
      </w:r>
    </w:p>
    <w:p w:rsidR="00A762B5" w:rsidRDefault="00A762B5" w:rsidP="00A762B5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A762B5" w:rsidRDefault="003E65D4" w:rsidP="00A762B5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A762B5">
        <w:rPr>
          <w:rFonts w:ascii="Times New Roman" w:hAnsi="Times New Roman" w:cs="Times New Roman"/>
          <w:b/>
          <w:i/>
          <w:sz w:val="24"/>
          <w:szCs w:val="24"/>
        </w:rPr>
        <w:t xml:space="preserve">*Данилова </w:t>
      </w:r>
      <w:proofErr w:type="spellStart"/>
      <w:r w:rsidRPr="00A762B5">
        <w:rPr>
          <w:rFonts w:ascii="Times New Roman" w:hAnsi="Times New Roman" w:cs="Times New Roman"/>
          <w:b/>
          <w:i/>
          <w:sz w:val="24"/>
          <w:szCs w:val="24"/>
        </w:rPr>
        <w:t>Элина</w:t>
      </w:r>
      <w:proofErr w:type="spellEnd"/>
      <w:r w:rsidRPr="00A762B5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на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Самара)</w:t>
      </w:r>
    </w:p>
    <w:p w:rsidR="003E65D4" w:rsidRPr="00A762B5" w:rsidRDefault="003E65D4" w:rsidP="00A762B5">
      <w:pPr>
        <w:ind w:left="35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6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2B5" w:rsidRPr="00A762B5">
        <w:rPr>
          <w:rFonts w:ascii="Times New Roman" w:hAnsi="Times New Roman" w:cs="Times New Roman"/>
          <w:b/>
          <w:sz w:val="24"/>
          <w:szCs w:val="24"/>
        </w:rPr>
        <w:tab/>
      </w:r>
      <w:r w:rsidR="00A762B5" w:rsidRPr="00A762B5">
        <w:rPr>
          <w:rFonts w:ascii="Times New Roman" w:hAnsi="Times New Roman" w:cs="Times New Roman"/>
          <w:b/>
          <w:sz w:val="24"/>
          <w:szCs w:val="24"/>
        </w:rPr>
        <w:tab/>
      </w:r>
      <w:r w:rsidRPr="00A762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ангард: между созданием и разрушением</w:t>
      </w:r>
    </w:p>
    <w:p w:rsidR="00A762B5" w:rsidRPr="00A762B5" w:rsidRDefault="00A762B5" w:rsidP="00A762B5">
      <w:pPr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A762B5" w:rsidRPr="000E06F1" w:rsidRDefault="001F38EE" w:rsidP="0033120C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0E06F1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AB3F01" w:rsidRPr="000E06F1">
        <w:rPr>
          <w:rFonts w:ascii="Times New Roman" w:hAnsi="Times New Roman" w:cs="Times New Roman"/>
          <w:b/>
          <w:i/>
          <w:sz w:val="24"/>
          <w:szCs w:val="24"/>
        </w:rPr>
        <w:t>Меерович М</w:t>
      </w:r>
      <w:r w:rsidR="00A762B5" w:rsidRPr="000E06F1">
        <w:rPr>
          <w:rFonts w:ascii="Times New Roman" w:hAnsi="Times New Roman" w:cs="Times New Roman"/>
          <w:b/>
          <w:i/>
          <w:sz w:val="24"/>
          <w:szCs w:val="24"/>
        </w:rPr>
        <w:t xml:space="preserve">арк </w:t>
      </w:r>
      <w:r w:rsidR="00AB3F01" w:rsidRPr="000E06F1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A762B5" w:rsidRPr="000E06F1">
        <w:rPr>
          <w:rFonts w:ascii="Times New Roman" w:hAnsi="Times New Roman" w:cs="Times New Roman"/>
          <w:b/>
          <w:i/>
          <w:sz w:val="24"/>
          <w:szCs w:val="24"/>
        </w:rPr>
        <w:t>ригорьевич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Иркутск)</w:t>
      </w:r>
    </w:p>
    <w:p w:rsidR="00AB3F01" w:rsidRDefault="00AB3F01" w:rsidP="00A762B5">
      <w:pPr>
        <w:ind w:left="357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r w:rsidR="00A762B5">
        <w:rPr>
          <w:rFonts w:ascii="Times New Roman" w:hAnsi="Times New Roman" w:cs="Times New Roman"/>
          <w:sz w:val="24"/>
          <w:szCs w:val="24"/>
        </w:rPr>
        <w:tab/>
      </w:r>
      <w:r w:rsidR="00A762B5">
        <w:rPr>
          <w:rFonts w:ascii="Times New Roman" w:hAnsi="Times New Roman" w:cs="Times New Roman"/>
          <w:sz w:val="24"/>
          <w:szCs w:val="24"/>
        </w:rPr>
        <w:tab/>
      </w:r>
      <w:r w:rsidR="00DC5DFA" w:rsidRPr="00DA6D1B">
        <w:rPr>
          <w:rFonts w:ascii="Times New Roman" w:hAnsi="Times New Roman" w:cs="Times New Roman"/>
          <w:sz w:val="24"/>
          <w:szCs w:val="24"/>
        </w:rPr>
        <w:t>Сталинская революция в советской архитектуре:</w:t>
      </w:r>
      <w:r w:rsidR="00A762B5">
        <w:rPr>
          <w:rFonts w:ascii="Times New Roman" w:hAnsi="Times New Roman" w:cs="Times New Roman"/>
          <w:sz w:val="24"/>
          <w:szCs w:val="24"/>
        </w:rPr>
        <w:t xml:space="preserve"> </w:t>
      </w:r>
      <w:r w:rsidR="00DC5DFA" w:rsidRPr="00DA6D1B">
        <w:rPr>
          <w:rFonts w:ascii="Times New Roman" w:hAnsi="Times New Roman" w:cs="Times New Roman"/>
          <w:sz w:val="24"/>
          <w:szCs w:val="24"/>
        </w:rPr>
        <w:t>создание союза архитекторов</w:t>
      </w:r>
    </w:p>
    <w:p w:rsidR="00A762B5" w:rsidRPr="00DA6D1B" w:rsidRDefault="00A762B5" w:rsidP="00A762B5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0D46CD" w:rsidRPr="000E06F1" w:rsidRDefault="000D46CD" w:rsidP="000D46CD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0E06F1">
        <w:rPr>
          <w:rFonts w:ascii="Times New Roman" w:hAnsi="Times New Roman" w:cs="Times New Roman"/>
          <w:b/>
          <w:i/>
          <w:sz w:val="24"/>
          <w:szCs w:val="24"/>
        </w:rPr>
        <w:t>*Коновалова Нина Анатолье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0D46CD" w:rsidRDefault="000D46CD" w:rsidP="000D46CD">
      <w:pPr>
        <w:ind w:left="1065" w:firstLine="35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площение идей архитектуры русского авангарда 1920-х гг. в Японии</w:t>
      </w:r>
    </w:p>
    <w:p w:rsidR="00D64C84" w:rsidRDefault="00D64C84" w:rsidP="006E1BB5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A762B5" w:rsidRPr="00DA6D1B" w:rsidRDefault="00A762B5" w:rsidP="00A762B5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8200D7" w:rsidRDefault="008200D7" w:rsidP="00D64C84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0D7" w:rsidRDefault="008200D7" w:rsidP="00D64C84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0D7" w:rsidRDefault="008200D7" w:rsidP="00D64C84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0D7" w:rsidRDefault="008200D7" w:rsidP="00D64C84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84" w:rsidRDefault="00DA6D1B" w:rsidP="00D64C84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BB5">
        <w:rPr>
          <w:rFonts w:ascii="Times New Roman" w:hAnsi="Times New Roman" w:cs="Times New Roman"/>
          <w:b/>
          <w:sz w:val="24"/>
          <w:szCs w:val="24"/>
        </w:rPr>
        <w:t xml:space="preserve">Просмотр и обсуждение фильма </w:t>
      </w:r>
      <w:proofErr w:type="spellStart"/>
      <w:r w:rsidR="00AF184C" w:rsidRPr="006E1BB5">
        <w:rPr>
          <w:rFonts w:ascii="Times New Roman" w:hAnsi="Times New Roman" w:cs="Times New Roman"/>
          <w:b/>
          <w:sz w:val="24"/>
          <w:szCs w:val="24"/>
        </w:rPr>
        <w:t>Дзиг</w:t>
      </w:r>
      <w:r w:rsidRPr="006E1BB5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AF184C" w:rsidRPr="006E1B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184C" w:rsidRPr="006E1BB5">
        <w:rPr>
          <w:rFonts w:ascii="Times New Roman" w:hAnsi="Times New Roman" w:cs="Times New Roman"/>
          <w:b/>
          <w:sz w:val="24"/>
          <w:szCs w:val="24"/>
        </w:rPr>
        <w:t>Вертов</w:t>
      </w:r>
      <w:r w:rsidRPr="006E1BB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</w:p>
    <w:p w:rsidR="00210DC6" w:rsidRDefault="00AF184C" w:rsidP="00D64C84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BB5">
        <w:rPr>
          <w:rFonts w:ascii="Times New Roman" w:hAnsi="Times New Roman" w:cs="Times New Roman"/>
          <w:b/>
          <w:sz w:val="24"/>
          <w:szCs w:val="24"/>
        </w:rPr>
        <w:t>«Человек с киноаппаратом»</w:t>
      </w:r>
      <w:r w:rsidR="00574FF7" w:rsidRPr="006E1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C74" w:rsidRPr="006E1BB5">
        <w:rPr>
          <w:rFonts w:ascii="Times New Roman" w:hAnsi="Times New Roman" w:cs="Times New Roman"/>
          <w:b/>
          <w:sz w:val="24"/>
          <w:szCs w:val="24"/>
        </w:rPr>
        <w:t>1929 год</w:t>
      </w:r>
    </w:p>
    <w:p w:rsidR="000E06F1" w:rsidRDefault="000E06F1" w:rsidP="001F38E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E06F1" w:rsidRDefault="000E06F1" w:rsidP="001F38E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6E1BB5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6E1BB5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6E1BB5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6E1BB5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Default="000F4620" w:rsidP="006E1BB5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B5" w:rsidRPr="000E06F1" w:rsidRDefault="00FC374E" w:rsidP="006E1BB5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F1">
        <w:rPr>
          <w:rFonts w:ascii="Times New Roman" w:hAnsi="Times New Roman" w:cs="Times New Roman"/>
          <w:b/>
          <w:sz w:val="24"/>
          <w:szCs w:val="24"/>
        </w:rPr>
        <w:t>8 ноября</w:t>
      </w:r>
      <w:r w:rsidR="00286925" w:rsidRPr="000E06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7BB7" w:rsidRPr="000E06F1">
        <w:rPr>
          <w:rFonts w:ascii="Times New Roman" w:hAnsi="Times New Roman" w:cs="Times New Roman"/>
          <w:b/>
          <w:sz w:val="24"/>
          <w:szCs w:val="24"/>
        </w:rPr>
        <w:t xml:space="preserve">среда, </w:t>
      </w:r>
    </w:p>
    <w:p w:rsidR="00FC374E" w:rsidRPr="00D64C84" w:rsidRDefault="006E1BB5" w:rsidP="006E1BB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84">
        <w:rPr>
          <w:rFonts w:ascii="Times New Roman" w:hAnsi="Times New Roman" w:cs="Times New Roman"/>
          <w:b/>
          <w:sz w:val="24"/>
          <w:szCs w:val="24"/>
        </w:rPr>
        <w:t>Утреннее заседание</w:t>
      </w:r>
      <w:r w:rsidR="003D2D65" w:rsidRPr="00D64C84">
        <w:rPr>
          <w:rFonts w:ascii="Times New Roman" w:hAnsi="Times New Roman" w:cs="Times New Roman"/>
          <w:b/>
          <w:sz w:val="24"/>
          <w:szCs w:val="24"/>
        </w:rPr>
        <w:t>. Начало</w:t>
      </w:r>
      <w:r w:rsidRPr="00D64C8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27BB7" w:rsidRPr="00D64C84">
        <w:rPr>
          <w:rFonts w:ascii="Times New Roman" w:hAnsi="Times New Roman" w:cs="Times New Roman"/>
          <w:b/>
          <w:sz w:val="24"/>
          <w:szCs w:val="24"/>
        </w:rPr>
        <w:t>11.00</w:t>
      </w:r>
      <w:r w:rsidR="00AB3F01" w:rsidRPr="00D64C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7BB7" w:rsidRPr="00D64C84" w:rsidRDefault="00B27BB7" w:rsidP="006E1BB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84">
        <w:rPr>
          <w:rFonts w:ascii="Times New Roman" w:hAnsi="Times New Roman" w:cs="Times New Roman"/>
          <w:b/>
          <w:sz w:val="24"/>
          <w:szCs w:val="24"/>
        </w:rPr>
        <w:t>Ведущ</w:t>
      </w:r>
      <w:r w:rsidR="00392739" w:rsidRPr="00D64C84">
        <w:rPr>
          <w:rFonts w:ascii="Times New Roman" w:hAnsi="Times New Roman" w:cs="Times New Roman"/>
          <w:b/>
          <w:sz w:val="24"/>
          <w:szCs w:val="24"/>
        </w:rPr>
        <w:t>ая</w:t>
      </w:r>
      <w:r w:rsidRPr="00D64C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B3F01" w:rsidRPr="00D64C84">
        <w:rPr>
          <w:rFonts w:ascii="Times New Roman" w:hAnsi="Times New Roman" w:cs="Times New Roman"/>
          <w:b/>
          <w:sz w:val="24"/>
          <w:szCs w:val="24"/>
        </w:rPr>
        <w:t>Гельфонд</w:t>
      </w:r>
      <w:proofErr w:type="spellEnd"/>
      <w:r w:rsidR="00AB3F01" w:rsidRPr="00D64C84">
        <w:rPr>
          <w:rFonts w:ascii="Times New Roman" w:hAnsi="Times New Roman" w:cs="Times New Roman"/>
          <w:b/>
          <w:sz w:val="24"/>
          <w:szCs w:val="24"/>
        </w:rPr>
        <w:t xml:space="preserve"> Анна </w:t>
      </w:r>
      <w:proofErr w:type="spellStart"/>
      <w:r w:rsidR="00AB3F01" w:rsidRPr="00D64C84">
        <w:rPr>
          <w:rFonts w:ascii="Times New Roman" w:hAnsi="Times New Roman" w:cs="Times New Roman"/>
          <w:b/>
          <w:sz w:val="24"/>
          <w:szCs w:val="24"/>
        </w:rPr>
        <w:t>Лазаревна</w:t>
      </w:r>
      <w:proofErr w:type="spellEnd"/>
    </w:p>
    <w:p w:rsidR="00D64C84" w:rsidRPr="006E1BB5" w:rsidRDefault="00D64C84" w:rsidP="006E1BB5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6E1BB5" w:rsidRPr="006E1BB5" w:rsidRDefault="006E1BB5" w:rsidP="006E1BB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20" w:rsidRPr="00A762B5" w:rsidRDefault="000F4620" w:rsidP="000F4620">
      <w:pPr>
        <w:ind w:firstLine="352"/>
        <w:rPr>
          <w:rFonts w:ascii="Times New Roman" w:hAnsi="Times New Roman" w:cs="Times New Roman"/>
          <w:b/>
          <w:i/>
          <w:sz w:val="24"/>
          <w:szCs w:val="24"/>
        </w:rPr>
      </w:pPr>
      <w:r w:rsidRPr="00A762B5">
        <w:rPr>
          <w:rFonts w:ascii="Times New Roman" w:hAnsi="Times New Roman" w:cs="Times New Roman"/>
          <w:b/>
          <w:i/>
          <w:sz w:val="24"/>
          <w:szCs w:val="24"/>
        </w:rPr>
        <w:t>Селиванова Александра Николае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0F4620" w:rsidRDefault="000F4620" w:rsidP="000F4620">
      <w:pPr>
        <w:ind w:left="357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D1B">
        <w:rPr>
          <w:rFonts w:ascii="Times New Roman" w:hAnsi="Times New Roman" w:cs="Times New Roman"/>
          <w:sz w:val="24"/>
          <w:szCs w:val="24"/>
        </w:rPr>
        <w:t>Лев Троцкий и архитектура советского авангарда</w:t>
      </w:r>
    </w:p>
    <w:p w:rsidR="000F4620" w:rsidRPr="00DA6D1B" w:rsidRDefault="000F4620" w:rsidP="000F4620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6E1BB5" w:rsidRPr="000E06F1" w:rsidRDefault="002A571E" w:rsidP="006E1BB5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E06F1">
        <w:rPr>
          <w:rFonts w:ascii="Times New Roman" w:hAnsi="Times New Roman" w:cs="Times New Roman"/>
          <w:b/>
          <w:i/>
          <w:sz w:val="24"/>
          <w:szCs w:val="24"/>
        </w:rPr>
        <w:t>Казусь</w:t>
      </w:r>
      <w:proofErr w:type="spellEnd"/>
      <w:r w:rsidRPr="000E06F1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E1BB5" w:rsidRPr="000E06F1">
        <w:rPr>
          <w:rFonts w:ascii="Times New Roman" w:hAnsi="Times New Roman" w:cs="Times New Roman"/>
          <w:b/>
          <w:i/>
          <w:sz w:val="24"/>
          <w:szCs w:val="24"/>
        </w:rPr>
        <w:t xml:space="preserve">горь </w:t>
      </w:r>
      <w:r w:rsidRPr="000E06F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E1BB5" w:rsidRPr="000E06F1">
        <w:rPr>
          <w:rFonts w:ascii="Times New Roman" w:hAnsi="Times New Roman" w:cs="Times New Roman"/>
          <w:b/>
          <w:i/>
          <w:sz w:val="24"/>
          <w:szCs w:val="24"/>
        </w:rPr>
        <w:t>лександрович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2A571E" w:rsidRDefault="002A571E" w:rsidP="006E1BB5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Революционный феномен Домов Советов 1920-х годов</w:t>
      </w:r>
    </w:p>
    <w:p w:rsidR="006E1BB5" w:rsidRPr="00DA6D1B" w:rsidRDefault="006E1BB5" w:rsidP="006E1BB5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6E1BB5" w:rsidRPr="000E06F1" w:rsidRDefault="002A571E" w:rsidP="00210DC6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0E06F1">
        <w:rPr>
          <w:rFonts w:ascii="Times New Roman" w:hAnsi="Times New Roman" w:cs="Times New Roman"/>
          <w:b/>
          <w:i/>
          <w:sz w:val="24"/>
          <w:szCs w:val="24"/>
        </w:rPr>
        <w:t>Васильева А</w:t>
      </w:r>
      <w:r w:rsidR="006E1BB5" w:rsidRPr="000E06F1">
        <w:rPr>
          <w:rFonts w:ascii="Times New Roman" w:hAnsi="Times New Roman" w:cs="Times New Roman"/>
          <w:b/>
          <w:i/>
          <w:sz w:val="24"/>
          <w:szCs w:val="24"/>
        </w:rPr>
        <w:t xml:space="preserve">нна </w:t>
      </w:r>
      <w:r w:rsidR="0029534B" w:rsidRPr="000E06F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E1BB5" w:rsidRPr="000E06F1">
        <w:rPr>
          <w:rFonts w:ascii="Times New Roman" w:hAnsi="Times New Roman" w:cs="Times New Roman"/>
          <w:b/>
          <w:i/>
          <w:sz w:val="24"/>
          <w:szCs w:val="24"/>
        </w:rPr>
        <w:t>ладимировна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6E1BB5" w:rsidRDefault="002A571E" w:rsidP="006E1BB5">
      <w:pPr>
        <w:ind w:left="1416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Формирование основ советской жилищной политики: </w:t>
      </w:r>
      <w:r w:rsidR="00210DC6" w:rsidRPr="00DA6D1B">
        <w:rPr>
          <w:rFonts w:ascii="Times New Roman" w:hAnsi="Times New Roman" w:cs="Times New Roman"/>
          <w:sz w:val="24"/>
          <w:szCs w:val="24"/>
        </w:rPr>
        <w:t xml:space="preserve">поиск путей </w:t>
      </w:r>
    </w:p>
    <w:p w:rsidR="006E1BB5" w:rsidRDefault="00210DC6" w:rsidP="006E1BB5">
      <w:pPr>
        <w:ind w:left="1416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развития массового строительства впервые послереволюционные годы </w:t>
      </w:r>
    </w:p>
    <w:p w:rsidR="00213EE4" w:rsidRDefault="00210DC6" w:rsidP="006E1BB5">
      <w:pPr>
        <w:ind w:left="1416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(на примере Москвы)</w:t>
      </w:r>
    </w:p>
    <w:p w:rsidR="006E1BB5" w:rsidRDefault="006E1BB5" w:rsidP="006E1BB5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6E1BB5" w:rsidRPr="006E1BB5" w:rsidRDefault="003E65D4" w:rsidP="003E65D4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6E1BB5">
        <w:rPr>
          <w:rFonts w:ascii="Times New Roman" w:hAnsi="Times New Roman" w:cs="Times New Roman"/>
          <w:b/>
          <w:i/>
          <w:sz w:val="24"/>
          <w:szCs w:val="24"/>
        </w:rPr>
        <w:t>*Яковлева Г</w:t>
      </w:r>
      <w:r w:rsidR="006E1BB5" w:rsidRPr="006E1BB5">
        <w:rPr>
          <w:rFonts w:ascii="Times New Roman" w:hAnsi="Times New Roman" w:cs="Times New Roman"/>
          <w:b/>
          <w:i/>
          <w:sz w:val="24"/>
          <w:szCs w:val="24"/>
        </w:rPr>
        <w:t xml:space="preserve">алина </w:t>
      </w:r>
      <w:r w:rsidRPr="006E1BB5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6E1BB5" w:rsidRPr="006E1BB5">
        <w:rPr>
          <w:rFonts w:ascii="Times New Roman" w:hAnsi="Times New Roman" w:cs="Times New Roman"/>
          <w:b/>
          <w:i/>
          <w:sz w:val="24"/>
          <w:szCs w:val="24"/>
        </w:rPr>
        <w:t>иколаевна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3E65D4" w:rsidRDefault="003E65D4" w:rsidP="003D2D65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65">
        <w:rPr>
          <w:rFonts w:ascii="Times New Roman" w:hAnsi="Times New Roman" w:cs="Times New Roman"/>
          <w:sz w:val="24"/>
          <w:szCs w:val="24"/>
        </w:rPr>
        <w:tab/>
      </w:r>
      <w:r w:rsidR="003D2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енплан Москвы А.В. Щусева и И.В. Жолтовского. «Город для жизни». 1918</w:t>
      </w:r>
    </w:p>
    <w:p w:rsidR="000F4620" w:rsidRDefault="000F4620" w:rsidP="003D2D65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3D2D65" w:rsidRPr="003D2D65" w:rsidRDefault="00213EE4" w:rsidP="00F8281B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D2D65">
        <w:rPr>
          <w:rFonts w:ascii="Times New Roman" w:hAnsi="Times New Roman" w:cs="Times New Roman"/>
          <w:b/>
          <w:i/>
          <w:sz w:val="24"/>
          <w:szCs w:val="24"/>
        </w:rPr>
        <w:t>Бальян</w:t>
      </w:r>
      <w:proofErr w:type="spellEnd"/>
      <w:r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арен </w:t>
      </w:r>
      <w:proofErr w:type="spellStart"/>
      <w:r w:rsidRPr="003D2D6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>ладиленович</w:t>
      </w:r>
      <w:proofErr w:type="spellEnd"/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3D2D65" w:rsidRDefault="00213EE4" w:rsidP="003D2D65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proofErr w:type="spellStart"/>
      <w:r w:rsidRPr="00DA6D1B">
        <w:rPr>
          <w:rFonts w:ascii="Times New Roman" w:hAnsi="Times New Roman" w:cs="Times New Roman"/>
          <w:sz w:val="24"/>
          <w:szCs w:val="24"/>
        </w:rPr>
        <w:t>Таманян</w:t>
      </w:r>
      <w:proofErr w:type="spellEnd"/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r w:rsidR="00B474CC" w:rsidRPr="00DA6D1B">
        <w:rPr>
          <w:rFonts w:ascii="Times New Roman" w:hAnsi="Times New Roman" w:cs="Times New Roman"/>
          <w:sz w:val="24"/>
          <w:szCs w:val="24"/>
        </w:rPr>
        <w:t xml:space="preserve">А.И. </w:t>
      </w:r>
      <w:r w:rsidRPr="00DA6D1B">
        <w:rPr>
          <w:rFonts w:ascii="Times New Roman" w:hAnsi="Times New Roman" w:cs="Times New Roman"/>
          <w:sz w:val="24"/>
          <w:szCs w:val="24"/>
        </w:rPr>
        <w:t>и революция. Формы самосохранения: генплан Еревана</w:t>
      </w:r>
    </w:p>
    <w:p w:rsidR="003D2D65" w:rsidRDefault="00F8281B" w:rsidP="003D2D65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13EE4" w:rsidRPr="00DA6D1B">
        <w:rPr>
          <w:rFonts w:ascii="Times New Roman" w:hAnsi="Times New Roman" w:cs="Times New Roman"/>
          <w:sz w:val="24"/>
          <w:szCs w:val="24"/>
        </w:rPr>
        <w:t>национальный язык</w:t>
      </w:r>
    </w:p>
    <w:p w:rsidR="009B7C44" w:rsidRDefault="00213EE4" w:rsidP="003D2D65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r w:rsidR="00F828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D65" w:rsidRPr="003D2D65" w:rsidRDefault="001F38EE" w:rsidP="003D2D65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D2D65">
        <w:rPr>
          <w:rFonts w:ascii="Times New Roman" w:hAnsi="Times New Roman" w:cs="Times New Roman"/>
          <w:b/>
          <w:i/>
          <w:sz w:val="24"/>
          <w:szCs w:val="24"/>
        </w:rPr>
        <w:t>*</w:t>
      </w:r>
      <w:proofErr w:type="spellStart"/>
      <w:r w:rsidR="00213EE4" w:rsidRPr="003D2D65">
        <w:rPr>
          <w:rFonts w:ascii="Times New Roman" w:hAnsi="Times New Roman" w:cs="Times New Roman"/>
          <w:b/>
          <w:i/>
          <w:sz w:val="24"/>
          <w:szCs w:val="24"/>
        </w:rPr>
        <w:t>Птичникова</w:t>
      </w:r>
      <w:proofErr w:type="spellEnd"/>
      <w:r w:rsidR="00213EE4"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алина </w:t>
      </w:r>
      <w:r w:rsidR="00B474CC" w:rsidRPr="003D2D6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>лександровна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D65">
        <w:rPr>
          <w:rFonts w:ascii="Times New Roman" w:hAnsi="Times New Roman" w:cs="Times New Roman"/>
          <w:b/>
          <w:i/>
          <w:sz w:val="24"/>
          <w:szCs w:val="24"/>
        </w:rPr>
        <w:t>(Волгоград)</w:t>
      </w:r>
    </w:p>
    <w:p w:rsidR="00213EE4" w:rsidRDefault="00213EE4" w:rsidP="003D2D65">
      <w:pPr>
        <w:ind w:left="1068" w:firstLine="34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6D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волюция и Город (от Царицына к Сталинграду)</w:t>
      </w:r>
    </w:p>
    <w:p w:rsidR="003D2D65" w:rsidRPr="00DA6D1B" w:rsidRDefault="003D2D65" w:rsidP="003D2D65">
      <w:pPr>
        <w:ind w:left="1068" w:firstLine="348"/>
        <w:rPr>
          <w:rFonts w:ascii="Times New Roman" w:hAnsi="Times New Roman" w:cs="Times New Roman"/>
          <w:sz w:val="24"/>
          <w:szCs w:val="24"/>
        </w:rPr>
      </w:pPr>
    </w:p>
    <w:p w:rsidR="003D2D65" w:rsidRDefault="00CE2CE3" w:rsidP="00210DC6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D2D65">
        <w:rPr>
          <w:rFonts w:ascii="Times New Roman" w:hAnsi="Times New Roman" w:cs="Times New Roman"/>
          <w:b/>
          <w:i/>
          <w:sz w:val="24"/>
          <w:szCs w:val="24"/>
        </w:rPr>
        <w:t>Орельская</w:t>
      </w:r>
      <w:proofErr w:type="spellEnd"/>
      <w:r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льга </w:t>
      </w:r>
      <w:r w:rsidRPr="003D2D6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>ладимировна (Нижний Новгород)</w:t>
      </w:r>
    </w:p>
    <w:p w:rsidR="00CE2CE3" w:rsidRDefault="00CE2CE3" w:rsidP="003D2D65">
      <w:pPr>
        <w:ind w:left="357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r w:rsidR="003D2D65">
        <w:rPr>
          <w:rFonts w:ascii="Times New Roman" w:hAnsi="Times New Roman" w:cs="Times New Roman"/>
          <w:sz w:val="24"/>
          <w:szCs w:val="24"/>
        </w:rPr>
        <w:tab/>
      </w:r>
      <w:r w:rsidR="003D2D65">
        <w:rPr>
          <w:rFonts w:ascii="Times New Roman" w:hAnsi="Times New Roman" w:cs="Times New Roman"/>
          <w:sz w:val="24"/>
          <w:szCs w:val="24"/>
        </w:rPr>
        <w:tab/>
      </w:r>
      <w:r w:rsidRPr="00DA6D1B">
        <w:rPr>
          <w:rFonts w:ascii="Times New Roman" w:hAnsi="Times New Roman" w:cs="Times New Roman"/>
          <w:sz w:val="24"/>
          <w:szCs w:val="24"/>
        </w:rPr>
        <w:t>Послереволюционные преобразования в архитектуре Нижнего Новгорода</w:t>
      </w:r>
    </w:p>
    <w:p w:rsidR="000F4620" w:rsidRDefault="000F4620" w:rsidP="003D2D65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3D2D65" w:rsidRDefault="003E65D4" w:rsidP="003D2D65">
      <w:pPr>
        <w:ind w:left="357"/>
        <w:rPr>
          <w:rFonts w:ascii="Times New Roman" w:hAnsi="Times New Roman" w:cs="Times New Roman"/>
          <w:sz w:val="24"/>
          <w:szCs w:val="24"/>
        </w:rPr>
      </w:pPr>
      <w:r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*Токарев Артур 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>Георгиевич (Ростов-на-Дону)</w:t>
      </w:r>
    </w:p>
    <w:p w:rsidR="003D2D65" w:rsidRDefault="003E65D4" w:rsidP="003D2D65">
      <w:pPr>
        <w:ind w:left="1065" w:firstLine="35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хитектура советского авангарда на Юге России</w:t>
      </w:r>
      <w:r w:rsidR="003D2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</w:p>
    <w:p w:rsidR="003E65D4" w:rsidRDefault="003E65D4" w:rsidP="003D2D65">
      <w:pPr>
        <w:ind w:left="1065" w:firstLine="35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 традицией и новацие</w:t>
      </w:r>
      <w:r w:rsidR="003D2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</w:t>
      </w:r>
    </w:p>
    <w:p w:rsidR="003D2D65" w:rsidRPr="00DA6D1B" w:rsidRDefault="003D2D65" w:rsidP="003D2D65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3D2D65" w:rsidRPr="003D2D65" w:rsidRDefault="001F38EE" w:rsidP="001F38EE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3D2D65">
        <w:rPr>
          <w:rFonts w:ascii="Times New Roman" w:hAnsi="Times New Roman" w:cs="Times New Roman"/>
          <w:b/>
          <w:i/>
          <w:sz w:val="24"/>
          <w:szCs w:val="24"/>
        </w:rPr>
        <w:t>Симонович О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льга </w:t>
      </w:r>
      <w:r w:rsidRPr="003D2D6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>горевна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3D2D65" w:rsidRDefault="001F38EE" w:rsidP="003D2D65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Динамика развития общинного устройства русской деревни</w:t>
      </w:r>
    </w:p>
    <w:p w:rsidR="001F38EE" w:rsidRDefault="001F38EE" w:rsidP="003D2D65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на рубеже </w:t>
      </w:r>
      <w:r w:rsidRPr="00DA6D1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A6D1B">
        <w:rPr>
          <w:rFonts w:ascii="Times New Roman" w:hAnsi="Times New Roman" w:cs="Times New Roman"/>
          <w:sz w:val="24"/>
          <w:szCs w:val="24"/>
        </w:rPr>
        <w:t>-</w:t>
      </w:r>
      <w:r w:rsidRPr="00DA6D1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A6D1B">
        <w:rPr>
          <w:rFonts w:ascii="Times New Roman" w:hAnsi="Times New Roman" w:cs="Times New Roman"/>
          <w:sz w:val="24"/>
          <w:szCs w:val="24"/>
        </w:rPr>
        <w:t xml:space="preserve"> веков</w:t>
      </w:r>
    </w:p>
    <w:p w:rsidR="003D2D65" w:rsidRPr="00DA6D1B" w:rsidRDefault="003D2D65" w:rsidP="003D2D65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3D2D65" w:rsidRPr="003D2D65" w:rsidRDefault="001F38EE" w:rsidP="001F38EE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3D2D65">
        <w:rPr>
          <w:rFonts w:ascii="Times New Roman" w:hAnsi="Times New Roman" w:cs="Times New Roman"/>
          <w:b/>
          <w:i/>
          <w:sz w:val="24"/>
          <w:szCs w:val="24"/>
        </w:rPr>
        <w:t>Косенкова Ю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лия </w:t>
      </w:r>
      <w:r w:rsidRPr="003D2D65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>еонидовна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3D2D65" w:rsidRDefault="001F38EE" w:rsidP="001F38EE">
      <w:pPr>
        <w:ind w:left="35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r w:rsidRPr="00DA6D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3D2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3D2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DA6D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Образцовая Культурная Деревня": архитектурные мечтания </w:t>
      </w:r>
    </w:p>
    <w:p w:rsidR="001F38EE" w:rsidRDefault="001F38EE" w:rsidP="003D2D65">
      <w:pPr>
        <w:ind w:left="1065" w:firstLine="35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6D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реальность  1920-х-1930-х гг.</w:t>
      </w:r>
    </w:p>
    <w:p w:rsidR="00D64C84" w:rsidRDefault="00D64C84" w:rsidP="003D2D65">
      <w:pPr>
        <w:ind w:left="1065" w:firstLine="35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D2D65" w:rsidRDefault="003D2D65" w:rsidP="003D2D65">
      <w:pPr>
        <w:ind w:left="1065" w:firstLine="35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200D7" w:rsidRDefault="008200D7" w:rsidP="003D2D65">
      <w:pPr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200D7" w:rsidRDefault="008200D7" w:rsidP="003D2D65">
      <w:pPr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D2D65" w:rsidRPr="00DA6D1B" w:rsidRDefault="003D2D65" w:rsidP="003D2D65">
      <w:pPr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ыв </w:t>
      </w:r>
      <w:r w:rsidRPr="00DA6D1B">
        <w:rPr>
          <w:rFonts w:ascii="Times New Roman" w:hAnsi="Times New Roman" w:cs="Times New Roman"/>
          <w:sz w:val="24"/>
          <w:szCs w:val="24"/>
        </w:rPr>
        <w:t xml:space="preserve">14.00 – 15.00 </w:t>
      </w:r>
    </w:p>
    <w:p w:rsidR="001F38EE" w:rsidRPr="00DA6D1B" w:rsidRDefault="001F38EE" w:rsidP="00411BC6">
      <w:pPr>
        <w:spacing w:line="140" w:lineRule="exact"/>
        <w:ind w:left="357"/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</w:p>
    <w:p w:rsidR="00D64C84" w:rsidRDefault="00D64C84" w:rsidP="003D2D6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84" w:rsidRDefault="00D64C84" w:rsidP="003D2D6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84" w:rsidRDefault="00D64C84" w:rsidP="003D2D6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84" w:rsidRDefault="00D64C84" w:rsidP="003D2D6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84" w:rsidRDefault="00D64C84" w:rsidP="003D2D6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84" w:rsidRDefault="00D64C84" w:rsidP="003D2D6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D65" w:rsidRPr="00DA6D1B" w:rsidRDefault="003D2D65" w:rsidP="003D2D65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чернее заседание. Начало  в </w:t>
      </w:r>
      <w:r w:rsidRPr="00DA6D1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A6D1B">
        <w:rPr>
          <w:rFonts w:ascii="Times New Roman" w:hAnsi="Times New Roman" w:cs="Times New Roman"/>
          <w:b/>
          <w:sz w:val="24"/>
          <w:szCs w:val="24"/>
        </w:rPr>
        <w:t xml:space="preserve">.00 </w:t>
      </w:r>
    </w:p>
    <w:p w:rsidR="00AB3F01" w:rsidRDefault="00AB3F01" w:rsidP="003D2D65">
      <w:pPr>
        <w:spacing w:after="12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D1B">
        <w:rPr>
          <w:rFonts w:ascii="Times New Roman" w:hAnsi="Times New Roman" w:cs="Times New Roman"/>
          <w:b/>
          <w:i/>
          <w:sz w:val="24"/>
          <w:szCs w:val="24"/>
        </w:rPr>
        <w:t>Ведущий – Волчок Юрий Павлович</w:t>
      </w:r>
    </w:p>
    <w:p w:rsidR="00D64C84" w:rsidRDefault="00D64C84" w:rsidP="003D2D65">
      <w:pPr>
        <w:spacing w:after="12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4C84" w:rsidRPr="00DA6D1B" w:rsidRDefault="00D64C84" w:rsidP="003D2D65">
      <w:pPr>
        <w:spacing w:after="12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2D65" w:rsidRPr="003D2D65" w:rsidRDefault="00EA7FE5" w:rsidP="00210DC6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3D2D65">
        <w:rPr>
          <w:rFonts w:ascii="Times New Roman" w:hAnsi="Times New Roman" w:cs="Times New Roman"/>
          <w:b/>
          <w:i/>
          <w:sz w:val="24"/>
          <w:szCs w:val="24"/>
        </w:rPr>
        <w:t>Щенков А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лексей </w:t>
      </w:r>
      <w:r w:rsidRPr="003D2D65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>ерафимович (Москва)</w:t>
      </w:r>
    </w:p>
    <w:p w:rsidR="00EA7FE5" w:rsidRDefault="00EA7FE5" w:rsidP="003D2D65">
      <w:pPr>
        <w:ind w:left="357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r w:rsidR="003D2D65">
        <w:rPr>
          <w:rFonts w:ascii="Times New Roman" w:hAnsi="Times New Roman" w:cs="Times New Roman"/>
          <w:sz w:val="24"/>
          <w:szCs w:val="24"/>
        </w:rPr>
        <w:tab/>
      </w:r>
      <w:r w:rsidR="003D2D65">
        <w:rPr>
          <w:rFonts w:ascii="Times New Roman" w:hAnsi="Times New Roman" w:cs="Times New Roman"/>
          <w:sz w:val="24"/>
          <w:szCs w:val="24"/>
        </w:rPr>
        <w:tab/>
      </w:r>
      <w:r w:rsidRPr="00DA6D1B">
        <w:rPr>
          <w:rFonts w:ascii="Times New Roman" w:hAnsi="Times New Roman" w:cs="Times New Roman"/>
          <w:sz w:val="24"/>
          <w:szCs w:val="24"/>
        </w:rPr>
        <w:t>Архитектурное наследство в первое послереволюционное десятилетие</w:t>
      </w:r>
    </w:p>
    <w:p w:rsidR="003D2D65" w:rsidRDefault="003D2D65" w:rsidP="003D2D65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3D2D65" w:rsidRPr="003D2D65" w:rsidRDefault="00053497" w:rsidP="00053497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D2D65">
        <w:rPr>
          <w:rFonts w:ascii="Times New Roman" w:hAnsi="Times New Roman" w:cs="Times New Roman"/>
          <w:b/>
          <w:i/>
          <w:sz w:val="24"/>
          <w:szCs w:val="24"/>
        </w:rPr>
        <w:t>Гельфонд</w:t>
      </w:r>
      <w:proofErr w:type="spellEnd"/>
      <w:r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нна </w:t>
      </w:r>
      <w:proofErr w:type="spellStart"/>
      <w:r w:rsidRPr="003D2D65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>азаревна</w:t>
      </w:r>
      <w:proofErr w:type="spellEnd"/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 (Нижний Новгород)</w:t>
      </w:r>
    </w:p>
    <w:p w:rsidR="00053497" w:rsidRPr="00DA6D1B" w:rsidRDefault="00053497" w:rsidP="003D2D65">
      <w:pPr>
        <w:ind w:left="1065" w:firstLine="351"/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DA6D1B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Из истории организации гражданского проектирования </w:t>
      </w:r>
    </w:p>
    <w:p w:rsidR="00053497" w:rsidRPr="00DA6D1B" w:rsidRDefault="00053497" w:rsidP="00053497">
      <w:pPr>
        <w:spacing w:after="120"/>
        <w:ind w:left="357"/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DA6D1B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  </w:t>
      </w:r>
      <w:r w:rsidR="003D2D65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D2D65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ab/>
      </w:r>
      <w:r w:rsidRPr="00DA6D1B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в Нижнем Новгороде – </w:t>
      </w:r>
      <w:proofErr w:type="gramStart"/>
      <w:r w:rsidRPr="00DA6D1B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г</w:t>
      </w:r>
      <w:proofErr w:type="gramEnd"/>
      <w:r w:rsidRPr="00DA6D1B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. Горьком в ХХ веке.</w:t>
      </w:r>
    </w:p>
    <w:p w:rsidR="003D2D65" w:rsidRPr="003D2D65" w:rsidRDefault="00CB512E" w:rsidP="00210DC6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3D2D65">
        <w:rPr>
          <w:rFonts w:ascii="Times New Roman" w:hAnsi="Times New Roman" w:cs="Times New Roman"/>
          <w:b/>
          <w:i/>
          <w:sz w:val="24"/>
          <w:szCs w:val="24"/>
        </w:rPr>
        <w:t>Овсянникова Е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 xml:space="preserve">лена </w:t>
      </w:r>
      <w:r w:rsidRPr="003D2D65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3D2D65" w:rsidRPr="003D2D65">
        <w:rPr>
          <w:rFonts w:ascii="Times New Roman" w:hAnsi="Times New Roman" w:cs="Times New Roman"/>
          <w:b/>
          <w:i/>
          <w:sz w:val="24"/>
          <w:szCs w:val="24"/>
        </w:rPr>
        <w:t>орисовна</w:t>
      </w:r>
      <w:r w:rsidR="003D2D6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>Москва)</w:t>
      </w:r>
    </w:p>
    <w:p w:rsidR="00EA7FE5" w:rsidRDefault="00CB512E" w:rsidP="000E06F1">
      <w:pPr>
        <w:ind w:left="357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r w:rsidR="000E06F1">
        <w:rPr>
          <w:rFonts w:ascii="Times New Roman" w:hAnsi="Times New Roman" w:cs="Times New Roman"/>
          <w:sz w:val="24"/>
          <w:szCs w:val="24"/>
        </w:rPr>
        <w:tab/>
      </w:r>
      <w:r w:rsidR="000E06F1">
        <w:rPr>
          <w:rFonts w:ascii="Times New Roman" w:hAnsi="Times New Roman" w:cs="Times New Roman"/>
          <w:sz w:val="24"/>
          <w:szCs w:val="24"/>
        </w:rPr>
        <w:tab/>
      </w:r>
      <w:r w:rsidRPr="00DA6D1B">
        <w:rPr>
          <w:rFonts w:ascii="Times New Roman" w:hAnsi="Times New Roman" w:cs="Times New Roman"/>
          <w:sz w:val="24"/>
          <w:szCs w:val="24"/>
        </w:rPr>
        <w:t>Архитектор Б.</w:t>
      </w:r>
      <w:r w:rsidR="00AF184C" w:rsidRPr="00DA6D1B">
        <w:rPr>
          <w:rFonts w:ascii="Times New Roman" w:hAnsi="Times New Roman" w:cs="Times New Roman"/>
          <w:sz w:val="24"/>
          <w:szCs w:val="24"/>
        </w:rPr>
        <w:t>М.</w:t>
      </w: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D1B">
        <w:rPr>
          <w:rFonts w:ascii="Times New Roman" w:hAnsi="Times New Roman" w:cs="Times New Roman"/>
          <w:sz w:val="24"/>
          <w:szCs w:val="24"/>
        </w:rPr>
        <w:t>Великовский</w:t>
      </w:r>
      <w:proofErr w:type="spellEnd"/>
      <w:r w:rsidRPr="00DA6D1B">
        <w:rPr>
          <w:rFonts w:ascii="Times New Roman" w:hAnsi="Times New Roman" w:cs="Times New Roman"/>
          <w:sz w:val="24"/>
          <w:szCs w:val="24"/>
        </w:rPr>
        <w:t>: творчество в 1910-</w:t>
      </w:r>
      <w:r w:rsidR="00EA7FE5" w:rsidRPr="00DA6D1B">
        <w:rPr>
          <w:rFonts w:ascii="Times New Roman" w:hAnsi="Times New Roman" w:cs="Times New Roman"/>
          <w:sz w:val="24"/>
          <w:szCs w:val="24"/>
        </w:rPr>
        <w:t>1920-е годы</w:t>
      </w:r>
    </w:p>
    <w:p w:rsidR="000E06F1" w:rsidRPr="000E06F1" w:rsidRDefault="000E06F1" w:rsidP="000E06F1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</w:p>
    <w:p w:rsidR="000E06F1" w:rsidRPr="000E06F1" w:rsidRDefault="00286D07" w:rsidP="00210DC6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E06F1">
        <w:rPr>
          <w:rFonts w:ascii="Times New Roman" w:hAnsi="Times New Roman" w:cs="Times New Roman"/>
          <w:b/>
          <w:i/>
          <w:sz w:val="24"/>
          <w:szCs w:val="24"/>
        </w:rPr>
        <w:t>Гурари</w:t>
      </w:r>
      <w:proofErr w:type="spellEnd"/>
      <w:r w:rsidRPr="000E06F1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0E06F1" w:rsidRPr="000E06F1">
        <w:rPr>
          <w:rFonts w:ascii="Times New Roman" w:hAnsi="Times New Roman" w:cs="Times New Roman"/>
          <w:b/>
          <w:i/>
          <w:sz w:val="24"/>
          <w:szCs w:val="24"/>
        </w:rPr>
        <w:t xml:space="preserve">арк </w:t>
      </w:r>
      <w:r w:rsidRPr="000E06F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0E06F1" w:rsidRPr="000E06F1">
        <w:rPr>
          <w:rFonts w:ascii="Times New Roman" w:hAnsi="Times New Roman" w:cs="Times New Roman"/>
          <w:b/>
          <w:i/>
          <w:sz w:val="24"/>
          <w:szCs w:val="24"/>
        </w:rPr>
        <w:t>атанович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 xml:space="preserve"> (Москва)</w:t>
      </w:r>
    </w:p>
    <w:p w:rsidR="000E06F1" w:rsidRDefault="00286D07" w:rsidP="000E06F1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Архитектурные произведения авангарда как визуальные </w:t>
      </w:r>
    </w:p>
    <w:p w:rsidR="00286D07" w:rsidRDefault="00286D07" w:rsidP="000E06F1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символы новой России</w:t>
      </w:r>
    </w:p>
    <w:p w:rsidR="000E06F1" w:rsidRPr="00DA6D1B" w:rsidRDefault="000E06F1" w:rsidP="000E06F1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0E06F1" w:rsidRDefault="001F38EE" w:rsidP="000E06F1">
      <w:pPr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0E06F1">
        <w:rPr>
          <w:rFonts w:ascii="Times New Roman" w:hAnsi="Times New Roman" w:cs="Times New Roman"/>
          <w:b/>
          <w:i/>
          <w:sz w:val="24"/>
          <w:szCs w:val="24"/>
        </w:rPr>
        <w:t>Чернихов</w:t>
      </w:r>
      <w:proofErr w:type="spellEnd"/>
      <w:r w:rsidRPr="000E06F1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 w:rsidR="000E06F1" w:rsidRPr="000E06F1">
        <w:rPr>
          <w:rFonts w:ascii="Times New Roman" w:hAnsi="Times New Roman" w:cs="Times New Roman"/>
          <w:b/>
          <w:i/>
          <w:sz w:val="24"/>
          <w:szCs w:val="24"/>
        </w:rPr>
        <w:t xml:space="preserve">ндрей </w:t>
      </w:r>
      <w:r w:rsidRPr="000E06F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E06F1" w:rsidRPr="000E06F1">
        <w:rPr>
          <w:rFonts w:ascii="Times New Roman" w:hAnsi="Times New Roman" w:cs="Times New Roman"/>
          <w:b/>
          <w:i/>
          <w:sz w:val="24"/>
          <w:szCs w:val="24"/>
        </w:rPr>
        <w:t>лександрович</w:t>
      </w:r>
      <w:r w:rsidR="000E06F1">
        <w:rPr>
          <w:rFonts w:ascii="Times New Roman" w:hAnsi="Times New Roman" w:cs="Times New Roman"/>
          <w:sz w:val="24"/>
          <w:szCs w:val="24"/>
        </w:rPr>
        <w:t xml:space="preserve"> </w:t>
      </w:r>
      <w:r w:rsidR="000E06F1" w:rsidRPr="000E06F1">
        <w:rPr>
          <w:rFonts w:ascii="Times New Roman" w:hAnsi="Times New Roman" w:cs="Times New Roman"/>
          <w:b/>
          <w:i/>
          <w:sz w:val="24"/>
          <w:szCs w:val="24"/>
        </w:rPr>
        <w:t>(Москва)</w:t>
      </w:r>
      <w:r w:rsidRPr="00DA6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8EE" w:rsidRDefault="001F38EE" w:rsidP="000E06F1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«Первоосновы новой архитектуры». 1910-1930-е годы</w:t>
      </w:r>
    </w:p>
    <w:p w:rsidR="000E06F1" w:rsidRPr="00DA6D1B" w:rsidRDefault="000E06F1" w:rsidP="000E06F1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0E06F1" w:rsidRPr="000E06F1" w:rsidRDefault="00AE41D0" w:rsidP="000D3DA7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E06F1">
        <w:rPr>
          <w:rFonts w:ascii="Times New Roman" w:hAnsi="Times New Roman" w:cs="Times New Roman"/>
          <w:b/>
          <w:i/>
          <w:sz w:val="24"/>
          <w:szCs w:val="24"/>
        </w:rPr>
        <w:t>Чепкунова</w:t>
      </w:r>
      <w:proofErr w:type="spellEnd"/>
      <w:r w:rsidRPr="000E06F1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0E06F1" w:rsidRPr="000E06F1">
        <w:rPr>
          <w:rFonts w:ascii="Times New Roman" w:hAnsi="Times New Roman" w:cs="Times New Roman"/>
          <w:b/>
          <w:i/>
          <w:sz w:val="24"/>
          <w:szCs w:val="24"/>
        </w:rPr>
        <w:t xml:space="preserve">рина </w:t>
      </w:r>
      <w:r w:rsidRPr="000E06F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E06F1" w:rsidRPr="000E06F1">
        <w:rPr>
          <w:rFonts w:ascii="Times New Roman" w:hAnsi="Times New Roman" w:cs="Times New Roman"/>
          <w:b/>
          <w:i/>
          <w:sz w:val="24"/>
          <w:szCs w:val="24"/>
        </w:rPr>
        <w:t>ладимировна (Москва)</w:t>
      </w:r>
    </w:p>
    <w:p w:rsidR="000D3DA7" w:rsidRDefault="00AE41D0" w:rsidP="000E06F1">
      <w:pPr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>Концепция сохранения памятников советского</w:t>
      </w:r>
      <w:r w:rsidR="000E06F1">
        <w:rPr>
          <w:rFonts w:ascii="Times New Roman" w:hAnsi="Times New Roman" w:cs="Times New Roman"/>
          <w:sz w:val="24"/>
          <w:szCs w:val="24"/>
        </w:rPr>
        <w:t xml:space="preserve"> </w:t>
      </w:r>
      <w:r w:rsidR="000D3DA7" w:rsidRPr="00DA6D1B">
        <w:rPr>
          <w:rFonts w:ascii="Times New Roman" w:hAnsi="Times New Roman" w:cs="Times New Roman"/>
          <w:sz w:val="24"/>
          <w:szCs w:val="24"/>
        </w:rPr>
        <w:t>авангарда. 1917-1941</w:t>
      </w:r>
    </w:p>
    <w:p w:rsidR="000E06F1" w:rsidRPr="00DA6D1B" w:rsidRDefault="000E06F1" w:rsidP="000E06F1">
      <w:pPr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0E06F1" w:rsidRDefault="00911AD9" w:rsidP="000D3DA7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0E06F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AE41D0" w:rsidRPr="000E06F1">
        <w:rPr>
          <w:rFonts w:ascii="Times New Roman" w:hAnsi="Times New Roman" w:cs="Times New Roman"/>
          <w:b/>
          <w:i/>
          <w:sz w:val="24"/>
          <w:szCs w:val="24"/>
        </w:rPr>
        <w:t>рымова И</w:t>
      </w:r>
      <w:r w:rsidR="000E06F1" w:rsidRPr="000E06F1">
        <w:rPr>
          <w:rFonts w:ascii="Times New Roman" w:hAnsi="Times New Roman" w:cs="Times New Roman"/>
          <w:b/>
          <w:i/>
          <w:sz w:val="24"/>
          <w:szCs w:val="24"/>
        </w:rPr>
        <w:t xml:space="preserve">рина </w:t>
      </w:r>
      <w:r w:rsidR="00AE41D0" w:rsidRPr="000E06F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E06F1" w:rsidRPr="000E06F1">
        <w:rPr>
          <w:rFonts w:ascii="Times New Roman" w:hAnsi="Times New Roman" w:cs="Times New Roman"/>
          <w:b/>
          <w:i/>
          <w:sz w:val="24"/>
          <w:szCs w:val="24"/>
        </w:rPr>
        <w:t>ячеславовна (Москва</w:t>
      </w:r>
      <w:r w:rsidR="000E06F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D3DA7" w:rsidRPr="00DA6D1B" w:rsidRDefault="00AE41D0" w:rsidP="000E06F1">
      <w:pPr>
        <w:ind w:left="1416"/>
        <w:rPr>
          <w:rFonts w:ascii="Times New Roman" w:hAnsi="Times New Roman" w:cs="Times New Roman"/>
          <w:sz w:val="24"/>
          <w:szCs w:val="24"/>
        </w:rPr>
      </w:pPr>
      <w:r w:rsidRPr="00DA6D1B">
        <w:rPr>
          <w:rFonts w:ascii="Times New Roman" w:hAnsi="Times New Roman" w:cs="Times New Roman"/>
          <w:sz w:val="24"/>
          <w:szCs w:val="24"/>
        </w:rPr>
        <w:t xml:space="preserve">Изменение представлений о памятниках архитектуры </w:t>
      </w:r>
      <w:r w:rsidR="000D3DA7" w:rsidRPr="00DA6D1B">
        <w:rPr>
          <w:rFonts w:ascii="Times New Roman" w:hAnsi="Times New Roman" w:cs="Times New Roman"/>
          <w:sz w:val="24"/>
          <w:szCs w:val="24"/>
        </w:rPr>
        <w:t xml:space="preserve">послереволюционного авангарда в </w:t>
      </w:r>
      <w:r w:rsidR="000D3DA7" w:rsidRPr="00DA6D1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D3DA7" w:rsidRPr="00DA6D1B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DA6D1B" w:rsidRPr="00DA6D1B" w:rsidRDefault="00DA6D1B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E06F1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E06F1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D64C84" w:rsidRPr="00AD648F" w:rsidRDefault="00D64C84" w:rsidP="000E06F1">
      <w:pPr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A6D1B" w:rsidRPr="00AD648F" w:rsidRDefault="00DA6D1B" w:rsidP="000E06F1">
      <w:pPr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48F">
        <w:rPr>
          <w:rFonts w:ascii="Times New Roman" w:hAnsi="Times New Roman" w:cs="Times New Roman"/>
          <w:i/>
          <w:sz w:val="24"/>
          <w:szCs w:val="24"/>
        </w:rPr>
        <w:t>Обсуждение и  подведение итогов конференции</w:t>
      </w:r>
    </w:p>
    <w:p w:rsidR="0027064F" w:rsidRDefault="0027064F" w:rsidP="000725F5">
      <w:pPr>
        <w:ind w:left="357"/>
        <w:rPr>
          <w:rFonts w:ascii="Times New Roman" w:hAnsi="Times New Roman" w:cs="Times New Roman"/>
          <w:i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64C84" w:rsidRDefault="00D64C84" w:rsidP="000D3DA7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DA6D1B" w:rsidRPr="00DA6D1B" w:rsidRDefault="000725F5" w:rsidP="000D3DA7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21B23">
        <w:rPr>
          <w:rFonts w:ascii="Times New Roman" w:hAnsi="Times New Roman" w:cs="Times New Roman"/>
          <w:sz w:val="24"/>
          <w:szCs w:val="24"/>
        </w:rPr>
        <w:t xml:space="preserve">  </w:t>
      </w:r>
      <w:r w:rsidR="00DA6D1B" w:rsidRPr="000725F5">
        <w:rPr>
          <w:rFonts w:ascii="Times New Roman" w:hAnsi="Times New Roman" w:cs="Times New Roman"/>
          <w:sz w:val="24"/>
          <w:szCs w:val="24"/>
        </w:rPr>
        <w:t xml:space="preserve">доклады, представленные в письменном виде  </w:t>
      </w:r>
    </w:p>
    <w:sectPr w:rsidR="00DA6D1B" w:rsidRPr="00DA6D1B" w:rsidSect="003E65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4DAA"/>
    <w:multiLevelType w:val="multilevel"/>
    <w:tmpl w:val="56C08B1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08C530FB"/>
    <w:multiLevelType w:val="multilevel"/>
    <w:tmpl w:val="7BBEA57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BC41279"/>
    <w:multiLevelType w:val="hybridMultilevel"/>
    <w:tmpl w:val="CFFED08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3F2E"/>
    <w:multiLevelType w:val="hybridMultilevel"/>
    <w:tmpl w:val="ECD8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2D6E"/>
    <w:multiLevelType w:val="hybridMultilevel"/>
    <w:tmpl w:val="E9D2B5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9D175F6"/>
    <w:multiLevelType w:val="hybridMultilevel"/>
    <w:tmpl w:val="40E2A8AE"/>
    <w:lvl w:ilvl="0" w:tplc="B9349644">
      <w:start w:val="29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D181460"/>
    <w:multiLevelType w:val="multilevel"/>
    <w:tmpl w:val="A8D22888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4A93311B"/>
    <w:multiLevelType w:val="multilevel"/>
    <w:tmpl w:val="3348CF0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19F3740"/>
    <w:multiLevelType w:val="multilevel"/>
    <w:tmpl w:val="8BC48854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73B2368A"/>
    <w:multiLevelType w:val="hybridMultilevel"/>
    <w:tmpl w:val="6DD02D9C"/>
    <w:lvl w:ilvl="0" w:tplc="6CFC7268">
      <w:start w:val="29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56D"/>
    <w:rsid w:val="00005B33"/>
    <w:rsid w:val="00053497"/>
    <w:rsid w:val="000725F5"/>
    <w:rsid w:val="00090E76"/>
    <w:rsid w:val="000A2423"/>
    <w:rsid w:val="000D3DA7"/>
    <w:rsid w:val="000D46CD"/>
    <w:rsid w:val="000E06F1"/>
    <w:rsid w:val="000F4620"/>
    <w:rsid w:val="000F4901"/>
    <w:rsid w:val="00101821"/>
    <w:rsid w:val="0015756D"/>
    <w:rsid w:val="001744C6"/>
    <w:rsid w:val="00187B43"/>
    <w:rsid w:val="001A2CBC"/>
    <w:rsid w:val="001F31A5"/>
    <w:rsid w:val="001F38EE"/>
    <w:rsid w:val="00210DC6"/>
    <w:rsid w:val="00213EE4"/>
    <w:rsid w:val="00233CF4"/>
    <w:rsid w:val="0027064F"/>
    <w:rsid w:val="00286925"/>
    <w:rsid w:val="00286D07"/>
    <w:rsid w:val="0029534B"/>
    <w:rsid w:val="002A0C6B"/>
    <w:rsid w:val="002A34C2"/>
    <w:rsid w:val="002A571E"/>
    <w:rsid w:val="002D5F14"/>
    <w:rsid w:val="002E11B9"/>
    <w:rsid w:val="002F5B84"/>
    <w:rsid w:val="00321B23"/>
    <w:rsid w:val="003228EA"/>
    <w:rsid w:val="0033120C"/>
    <w:rsid w:val="00335C74"/>
    <w:rsid w:val="00387CFF"/>
    <w:rsid w:val="00392739"/>
    <w:rsid w:val="003A217F"/>
    <w:rsid w:val="003C62C1"/>
    <w:rsid w:val="003D2D65"/>
    <w:rsid w:val="003E65D4"/>
    <w:rsid w:val="00411BC6"/>
    <w:rsid w:val="004850E7"/>
    <w:rsid w:val="00495890"/>
    <w:rsid w:val="004A3E4B"/>
    <w:rsid w:val="004C6D83"/>
    <w:rsid w:val="004D4A58"/>
    <w:rsid w:val="00515DDA"/>
    <w:rsid w:val="00540429"/>
    <w:rsid w:val="00557846"/>
    <w:rsid w:val="005660A4"/>
    <w:rsid w:val="00571CC0"/>
    <w:rsid w:val="00574FF7"/>
    <w:rsid w:val="0058036A"/>
    <w:rsid w:val="005A55B5"/>
    <w:rsid w:val="00633223"/>
    <w:rsid w:val="006337D8"/>
    <w:rsid w:val="00642E06"/>
    <w:rsid w:val="00661FAB"/>
    <w:rsid w:val="006C20EE"/>
    <w:rsid w:val="006E1BB5"/>
    <w:rsid w:val="006E28E0"/>
    <w:rsid w:val="006F0B50"/>
    <w:rsid w:val="00734029"/>
    <w:rsid w:val="00734D66"/>
    <w:rsid w:val="007637F6"/>
    <w:rsid w:val="00764502"/>
    <w:rsid w:val="007C6914"/>
    <w:rsid w:val="007D10B0"/>
    <w:rsid w:val="00807272"/>
    <w:rsid w:val="008200D7"/>
    <w:rsid w:val="00846091"/>
    <w:rsid w:val="00847B8B"/>
    <w:rsid w:val="00911AD9"/>
    <w:rsid w:val="0091664E"/>
    <w:rsid w:val="009625A4"/>
    <w:rsid w:val="00964369"/>
    <w:rsid w:val="00980398"/>
    <w:rsid w:val="009B132D"/>
    <w:rsid w:val="009B514E"/>
    <w:rsid w:val="009B527C"/>
    <w:rsid w:val="009B7C44"/>
    <w:rsid w:val="009E3DF0"/>
    <w:rsid w:val="00A21A92"/>
    <w:rsid w:val="00A47E85"/>
    <w:rsid w:val="00A504B2"/>
    <w:rsid w:val="00A762B5"/>
    <w:rsid w:val="00A80D17"/>
    <w:rsid w:val="00A86173"/>
    <w:rsid w:val="00AA6C79"/>
    <w:rsid w:val="00AB3F01"/>
    <w:rsid w:val="00AB760F"/>
    <w:rsid w:val="00AD648F"/>
    <w:rsid w:val="00AE41D0"/>
    <w:rsid w:val="00AE4CE4"/>
    <w:rsid w:val="00AF184C"/>
    <w:rsid w:val="00B27BB7"/>
    <w:rsid w:val="00B474CC"/>
    <w:rsid w:val="00B474D7"/>
    <w:rsid w:val="00B61D98"/>
    <w:rsid w:val="00B644A7"/>
    <w:rsid w:val="00B710D2"/>
    <w:rsid w:val="00B72098"/>
    <w:rsid w:val="00B950B3"/>
    <w:rsid w:val="00BB2780"/>
    <w:rsid w:val="00BC0324"/>
    <w:rsid w:val="00BD42BC"/>
    <w:rsid w:val="00BD73FC"/>
    <w:rsid w:val="00BE0BA9"/>
    <w:rsid w:val="00C24D07"/>
    <w:rsid w:val="00C67DF3"/>
    <w:rsid w:val="00CB512E"/>
    <w:rsid w:val="00CE2CE3"/>
    <w:rsid w:val="00D17B6F"/>
    <w:rsid w:val="00D23B28"/>
    <w:rsid w:val="00D35E2F"/>
    <w:rsid w:val="00D64C84"/>
    <w:rsid w:val="00D77C24"/>
    <w:rsid w:val="00D847E5"/>
    <w:rsid w:val="00DA6D1B"/>
    <w:rsid w:val="00DC14A7"/>
    <w:rsid w:val="00DC5DFA"/>
    <w:rsid w:val="00E3557D"/>
    <w:rsid w:val="00E3631D"/>
    <w:rsid w:val="00E400F7"/>
    <w:rsid w:val="00E511D1"/>
    <w:rsid w:val="00E76A17"/>
    <w:rsid w:val="00EA7FE5"/>
    <w:rsid w:val="00F00BEE"/>
    <w:rsid w:val="00F047BB"/>
    <w:rsid w:val="00F10DFB"/>
    <w:rsid w:val="00F23B86"/>
    <w:rsid w:val="00F510AF"/>
    <w:rsid w:val="00F8281B"/>
    <w:rsid w:val="00F979BD"/>
    <w:rsid w:val="00FB5381"/>
    <w:rsid w:val="00FC374E"/>
    <w:rsid w:val="00FE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56D"/>
    <w:pPr>
      <w:ind w:left="720"/>
      <w:contextualSpacing/>
    </w:pPr>
  </w:style>
  <w:style w:type="character" w:styleId="a4">
    <w:name w:val="Strong"/>
    <w:basedOn w:val="a0"/>
    <w:uiPriority w:val="22"/>
    <w:qFormat/>
    <w:rsid w:val="00661F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F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21A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4CF2-9AA4-4459-A4D4-BD43FA24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8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авлович</dc:creator>
  <cp:lastModifiedBy>Юрий Павлович</cp:lastModifiedBy>
  <cp:revision>101</cp:revision>
  <cp:lastPrinted>2017-10-22T19:54:00Z</cp:lastPrinted>
  <dcterms:created xsi:type="dcterms:W3CDTF">2017-10-18T17:34:00Z</dcterms:created>
  <dcterms:modified xsi:type="dcterms:W3CDTF">2017-10-31T19:45:00Z</dcterms:modified>
</cp:coreProperties>
</file>